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384E" w14:textId="4A223211" w:rsidR="00545477" w:rsidRPr="00200CE7" w:rsidRDefault="00545477" w:rsidP="00545477">
      <w:pPr>
        <w:tabs>
          <w:tab w:val="left" w:pos="5312"/>
        </w:tabs>
        <w:spacing w:before="112"/>
        <w:ind w:left="151"/>
        <w:jc w:val="center"/>
        <w:rPr>
          <w:rFonts w:asciiTheme="minorEastAsia" w:hAnsiTheme="minorEastAsia"/>
          <w:sz w:val="24"/>
          <w:szCs w:val="24"/>
        </w:rPr>
      </w:pPr>
      <w:bookmarkStart w:id="0" w:name="_Hlk35095005"/>
      <w:r w:rsidRPr="00200CE7">
        <w:rPr>
          <w:rFonts w:asciiTheme="minorEastAsia" w:hAnsiTheme="minorEastAsia" w:hint="eastAsia"/>
          <w:sz w:val="24"/>
          <w:szCs w:val="24"/>
        </w:rPr>
        <w:t>「地域国土強靭化研究</w:t>
      </w:r>
      <w:r w:rsidR="00033D44" w:rsidRPr="00200CE7">
        <w:rPr>
          <w:rFonts w:asciiTheme="minorEastAsia" w:hAnsiTheme="minorEastAsia" w:hint="eastAsia"/>
          <w:sz w:val="24"/>
          <w:szCs w:val="24"/>
        </w:rPr>
        <w:t>所</w:t>
      </w:r>
      <w:r w:rsidRPr="00200CE7">
        <w:rPr>
          <w:rFonts w:asciiTheme="minorEastAsia" w:hAnsiTheme="minorEastAsia" w:hint="eastAsia"/>
          <w:sz w:val="24"/>
          <w:szCs w:val="24"/>
        </w:rPr>
        <w:t>」</w:t>
      </w:r>
      <w:bookmarkEnd w:id="0"/>
      <w:r w:rsidRPr="00200CE7">
        <w:rPr>
          <w:rFonts w:asciiTheme="minorEastAsia" w:hAnsiTheme="minorEastAsia"/>
          <w:sz w:val="24"/>
          <w:szCs w:val="24"/>
        </w:rPr>
        <w:t xml:space="preserve"> </w:t>
      </w:r>
      <w:r w:rsidRPr="00200CE7">
        <w:rPr>
          <w:rFonts w:asciiTheme="minorEastAsia" w:hAnsiTheme="minorEastAsia" w:hint="eastAsia"/>
          <w:sz w:val="24"/>
          <w:szCs w:val="24"/>
        </w:rPr>
        <w:t>個人会員入会申込書</w:t>
      </w:r>
    </w:p>
    <w:p w14:paraId="712BF8F3" w14:textId="77777777" w:rsidR="00545477" w:rsidRPr="00200CE7" w:rsidRDefault="00545477" w:rsidP="00545477">
      <w:pPr>
        <w:tabs>
          <w:tab w:val="left" w:pos="5312"/>
        </w:tabs>
        <w:spacing w:before="112"/>
        <w:ind w:left="151"/>
        <w:rPr>
          <w:rFonts w:asciiTheme="minorEastAsia" w:hAnsiTheme="minorEastAsia"/>
          <w:sz w:val="24"/>
          <w:szCs w:val="24"/>
        </w:rPr>
      </w:pPr>
    </w:p>
    <w:p w14:paraId="3EFA82C8" w14:textId="6EAA4F01" w:rsidR="00545477" w:rsidRPr="00200CE7" w:rsidRDefault="00545477" w:rsidP="00EF3887">
      <w:pPr>
        <w:tabs>
          <w:tab w:val="left" w:pos="5312"/>
        </w:tabs>
        <w:spacing w:before="112"/>
        <w:ind w:left="151" w:right="720"/>
        <w:jc w:val="right"/>
        <w:rPr>
          <w:rFonts w:asciiTheme="minorEastAsia" w:hAnsiTheme="minorEastAsia"/>
          <w:sz w:val="24"/>
          <w:szCs w:val="24"/>
        </w:rPr>
      </w:pPr>
      <w:r w:rsidRPr="00200CE7">
        <w:rPr>
          <w:rFonts w:asciiTheme="minorEastAsia" w:hAnsiTheme="minorEastAsia" w:hint="eastAsia"/>
          <w:sz w:val="24"/>
          <w:szCs w:val="24"/>
        </w:rPr>
        <w:t>令和　年</w:t>
      </w:r>
      <w:r w:rsidR="0009761F">
        <w:rPr>
          <w:rFonts w:asciiTheme="minorEastAsia" w:hAnsiTheme="minorEastAsia" w:hint="eastAsia"/>
          <w:sz w:val="24"/>
          <w:szCs w:val="24"/>
        </w:rPr>
        <w:t xml:space="preserve">　月</w:t>
      </w:r>
      <w:r w:rsidRPr="00200CE7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3E462437" w14:textId="01D79621" w:rsidR="00545477" w:rsidRPr="00200CE7" w:rsidRDefault="00545477" w:rsidP="00EF3887">
      <w:pPr>
        <w:tabs>
          <w:tab w:val="left" w:pos="5312"/>
        </w:tabs>
        <w:spacing w:before="112"/>
        <w:ind w:left="151" w:right="720"/>
        <w:jc w:val="righ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"/>
        <w:gridCol w:w="3276"/>
        <w:gridCol w:w="3819"/>
      </w:tblGrid>
      <w:tr w:rsidR="00200CE7" w:rsidRPr="00200CE7" w14:paraId="0807FFCC" w14:textId="77777777">
        <w:trPr>
          <w:trHeight w:val="918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7F9EA" w14:textId="652885D6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Cs w:val="21"/>
              </w:rPr>
            </w:pPr>
            <w:r w:rsidRPr="00200CE7">
              <w:rPr>
                <w:rFonts w:asciiTheme="minorEastAsia" w:hAnsiTheme="minorEastAsia" w:hint="eastAsia"/>
                <w:szCs w:val="21"/>
              </w:rPr>
              <w:t>ふりがな</w:t>
            </w:r>
          </w:p>
          <w:p w14:paraId="34BB55E2" w14:textId="246AA164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ご氏名</w:t>
            </w:r>
          </w:p>
        </w:tc>
        <w:tc>
          <w:tcPr>
            <w:tcW w:w="70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DA8AB5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CE7" w:rsidRPr="00200CE7" w14:paraId="55F4DFE5" w14:textId="77777777">
        <w:trPr>
          <w:trHeight w:val="763"/>
        </w:trPr>
        <w:tc>
          <w:tcPr>
            <w:tcW w:w="10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ECF7DF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</w:p>
          <w:p w14:paraId="5EEDF9C8" w14:textId="62CEE203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ご所属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44A57" w14:textId="268AD649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所属機関名：</w:t>
            </w:r>
          </w:p>
        </w:tc>
      </w:tr>
      <w:tr w:rsidR="00200CE7" w:rsidRPr="00200CE7" w14:paraId="5F66BE67" w14:textId="77777777">
        <w:trPr>
          <w:trHeight w:val="484"/>
        </w:trPr>
        <w:tc>
          <w:tcPr>
            <w:tcW w:w="102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3E2A6F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EEC0CA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</w:tr>
      <w:tr w:rsidR="00200CE7" w:rsidRPr="00200CE7" w14:paraId="6B8FFF9C" w14:textId="77777777" w:rsidTr="00A54714">
        <w:trPr>
          <w:trHeight w:val="466"/>
        </w:trPr>
        <w:tc>
          <w:tcPr>
            <w:tcW w:w="10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A35807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</w:p>
          <w:p w14:paraId="2C74B985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FDE6E8" w14:textId="6CF1118A" w:rsidR="00545477" w:rsidRPr="00200CE7" w:rsidRDefault="008D1FD6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200CE7" w:rsidRPr="00200CE7" w14:paraId="3CF137C3" w14:textId="77777777">
        <w:trPr>
          <w:trHeight w:val="1358"/>
        </w:trPr>
        <w:tc>
          <w:tcPr>
            <w:tcW w:w="102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4DFFC2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61596128" w14:textId="374B768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住所：</w:t>
            </w:r>
          </w:p>
        </w:tc>
      </w:tr>
      <w:tr w:rsidR="00200CE7" w:rsidRPr="00200CE7" w14:paraId="068220A1" w14:textId="77777777">
        <w:trPr>
          <w:trHeight w:val="681"/>
        </w:trPr>
        <w:tc>
          <w:tcPr>
            <w:tcW w:w="102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F513D4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5347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8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B5AB86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200CE7" w:rsidRPr="00200CE7" w14:paraId="3AEA4AE7" w14:textId="77777777" w:rsidTr="00545477">
        <w:trPr>
          <w:trHeight w:val="1053"/>
        </w:trPr>
        <w:tc>
          <w:tcPr>
            <w:tcW w:w="102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A7803" w14:textId="77777777" w:rsidR="00545477" w:rsidRPr="00200CE7" w:rsidRDefault="00545477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4AD56A" w14:textId="3B34725E" w:rsidR="00545477" w:rsidRPr="00200CE7" w:rsidRDefault="008D1FD6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w w:val="115"/>
                <w:szCs w:val="21"/>
              </w:rPr>
              <w:t>e</w:t>
            </w:r>
            <w:r w:rsidRPr="00200CE7">
              <w:rPr>
                <w:rFonts w:asciiTheme="minorEastAsia" w:hAnsiTheme="minorEastAsia"/>
                <w:w w:val="115"/>
                <w:szCs w:val="21"/>
              </w:rPr>
              <w:t>-</w:t>
            </w:r>
            <w:r w:rsidRPr="00200CE7">
              <w:rPr>
                <w:w w:val="115"/>
                <w:szCs w:val="21"/>
              </w:rPr>
              <w:t>mail</w:t>
            </w:r>
            <w:r w:rsidR="00545477" w:rsidRPr="00200CE7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</w:tr>
      <w:tr w:rsidR="00AC27EE" w:rsidRPr="00200CE7" w14:paraId="654E3B81" w14:textId="77777777" w:rsidTr="00AC27EE">
        <w:trPr>
          <w:trHeight w:val="857"/>
        </w:trPr>
        <w:tc>
          <w:tcPr>
            <w:tcW w:w="102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208EFF" w14:textId="23D41095" w:rsidR="00AC27EE" w:rsidRPr="00200CE7" w:rsidRDefault="00AC27EE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紹介者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1AC040" w14:textId="77777777" w:rsidR="00AC27EE" w:rsidRPr="00200CE7" w:rsidRDefault="00AC27EE" w:rsidP="00545477">
            <w:pPr>
              <w:tabs>
                <w:tab w:val="left" w:pos="5312"/>
              </w:tabs>
              <w:spacing w:before="112"/>
              <w:ind w:left="151"/>
              <w:rPr>
                <w:w w:val="115"/>
                <w:szCs w:val="21"/>
              </w:rPr>
            </w:pPr>
          </w:p>
        </w:tc>
      </w:tr>
      <w:tr w:rsidR="00545477" w:rsidRPr="00200CE7" w14:paraId="78F5AA25" w14:textId="77777777" w:rsidTr="00A54714">
        <w:trPr>
          <w:trHeight w:val="3634"/>
        </w:trPr>
        <w:tc>
          <w:tcPr>
            <w:tcW w:w="812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B5B48" w14:textId="77777777" w:rsidR="008B022F" w:rsidRDefault="00033D44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研究所が行う</w:t>
            </w:r>
            <w:r w:rsidR="00545477" w:rsidRPr="00200CE7">
              <w:rPr>
                <w:rFonts w:asciiTheme="minorEastAsia" w:hAnsiTheme="minorEastAsia" w:hint="eastAsia"/>
                <w:sz w:val="24"/>
                <w:szCs w:val="24"/>
              </w:rPr>
              <w:t>研究会</w:t>
            </w:r>
            <w:r w:rsidRPr="00200CE7">
              <w:rPr>
                <w:rFonts w:asciiTheme="minorEastAsia" w:hAnsiTheme="minorEastAsia" w:hint="eastAsia"/>
                <w:sz w:val="24"/>
                <w:szCs w:val="24"/>
              </w:rPr>
              <w:t>などの</w:t>
            </w:r>
            <w:r w:rsidR="00545477" w:rsidRPr="00200CE7">
              <w:rPr>
                <w:rFonts w:asciiTheme="minorEastAsia" w:hAnsiTheme="minorEastAsia" w:hint="eastAsia"/>
                <w:sz w:val="24"/>
                <w:szCs w:val="24"/>
              </w:rPr>
              <w:t>活動に関するご意見、ご希望がありましたら</w:t>
            </w:r>
          </w:p>
          <w:p w14:paraId="49486273" w14:textId="47BE128E" w:rsidR="00545477" w:rsidRPr="00200CE7" w:rsidRDefault="008B022F" w:rsidP="00545477">
            <w:pPr>
              <w:tabs>
                <w:tab w:val="left" w:pos="5312"/>
              </w:tabs>
              <w:spacing w:before="112"/>
              <w:ind w:left="15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自由に</w:t>
            </w:r>
            <w:r w:rsidR="00545477" w:rsidRPr="00200CE7">
              <w:rPr>
                <w:rFonts w:asciiTheme="minorEastAsia" w:hAnsiTheme="minorEastAsia" w:hint="eastAsia"/>
                <w:sz w:val="24"/>
                <w:szCs w:val="24"/>
              </w:rPr>
              <w:t>ご記入ください。</w:t>
            </w:r>
          </w:p>
        </w:tc>
      </w:tr>
    </w:tbl>
    <w:p w14:paraId="57E42EDF" w14:textId="13D98EF0" w:rsidR="00F51C1E" w:rsidRDefault="00F51C1E" w:rsidP="00B63BA9">
      <w:pPr>
        <w:tabs>
          <w:tab w:val="left" w:pos="5312"/>
        </w:tabs>
        <w:spacing w:before="112"/>
        <w:ind w:left="151"/>
        <w:rPr>
          <w:rFonts w:ascii="HGP創英角ｺﾞｼｯｸUB" w:eastAsia="HGP創英角ｺﾞｼｯｸUB" w:cs="HGP創英角ｺﾞｼｯｸUB"/>
          <w:color w:val="000000"/>
          <w:kern w:val="0"/>
          <w:szCs w:val="21"/>
        </w:rPr>
      </w:pPr>
    </w:p>
    <w:p w14:paraId="1C4D447D" w14:textId="5B4924D5" w:rsidR="00E4408D" w:rsidRDefault="00E4408D" w:rsidP="00B63BA9">
      <w:pPr>
        <w:tabs>
          <w:tab w:val="left" w:pos="5312"/>
        </w:tabs>
        <w:spacing w:before="112"/>
        <w:ind w:left="151"/>
        <w:rPr>
          <w:rFonts w:ascii="HGP創英角ｺﾞｼｯｸUB" w:eastAsia="HGP創英角ｺﾞｼｯｸUB" w:cs="HGP創英角ｺﾞｼｯｸUB"/>
          <w:color w:val="000000"/>
          <w:kern w:val="0"/>
          <w:szCs w:val="21"/>
        </w:rPr>
      </w:pPr>
    </w:p>
    <w:p w14:paraId="235D6CEE" w14:textId="26C103F7" w:rsidR="00F51C1E" w:rsidRDefault="00F51C1E" w:rsidP="00B63BA9">
      <w:pPr>
        <w:tabs>
          <w:tab w:val="left" w:pos="5312"/>
        </w:tabs>
        <w:spacing w:before="112"/>
        <w:ind w:left="151"/>
        <w:rPr>
          <w:rFonts w:asciiTheme="minorEastAsia" w:hAnsiTheme="minorEastAsia"/>
          <w:sz w:val="24"/>
          <w:szCs w:val="24"/>
        </w:rPr>
      </w:pPr>
    </w:p>
    <w:p w14:paraId="55C1DB78" w14:textId="77777777" w:rsidR="0006059B" w:rsidRPr="00200CE7" w:rsidRDefault="0006059B" w:rsidP="00B63BA9">
      <w:pPr>
        <w:tabs>
          <w:tab w:val="left" w:pos="5312"/>
        </w:tabs>
        <w:spacing w:before="112"/>
        <w:ind w:left="151"/>
        <w:rPr>
          <w:rFonts w:asciiTheme="minorEastAsia" w:hAnsiTheme="minorEastAsia"/>
          <w:sz w:val="24"/>
          <w:szCs w:val="24"/>
        </w:rPr>
      </w:pPr>
    </w:p>
    <w:p w14:paraId="38452344" w14:textId="4F66B51A" w:rsidR="00B70359" w:rsidRPr="00200CE7" w:rsidRDefault="00B70359" w:rsidP="00B63BA9">
      <w:pPr>
        <w:tabs>
          <w:tab w:val="left" w:pos="5312"/>
        </w:tabs>
        <w:spacing w:before="112"/>
        <w:ind w:left="151"/>
        <w:rPr>
          <w:rFonts w:asciiTheme="minorEastAsia" w:hAnsiTheme="minorEastAsia"/>
          <w:sz w:val="24"/>
          <w:szCs w:val="24"/>
        </w:rPr>
      </w:pPr>
    </w:p>
    <w:p w14:paraId="558F2FAC" w14:textId="77777777" w:rsidR="00594DF5" w:rsidRPr="00594DF5" w:rsidRDefault="00594DF5" w:rsidP="00594DF5">
      <w:pPr>
        <w:spacing w:before="62"/>
        <w:ind w:rightChars="-135" w:right="-283"/>
        <w:rPr>
          <w:rFonts w:ascii="ＭＳ 明朝" w:eastAsia="ＭＳ 明朝" w:hAnsi="ＭＳ 明朝" w:cs="Times New Roman"/>
          <w:w w:val="110"/>
          <w:sz w:val="24"/>
          <w:szCs w:val="24"/>
        </w:rPr>
      </w:pPr>
      <w:bookmarkStart w:id="1" w:name="_Hlk72647399"/>
      <w:r w:rsidRPr="00594DF5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「地域国土強靭化研究所」特別賛助会員および賛助会員（</w:t>
      </w:r>
      <w:r w:rsidRPr="00594DF5">
        <w:rPr>
          <w:rFonts w:ascii="ＭＳ 明朝" w:eastAsia="ＭＳ 明朝" w:hAnsi="ＭＳ 明朝" w:cs="Times New Roman" w:hint="eastAsia"/>
          <w:w w:val="110"/>
          <w:sz w:val="24"/>
          <w:szCs w:val="24"/>
        </w:rPr>
        <w:t>法人</w:t>
      </w:r>
      <w:r w:rsidRPr="00594DF5">
        <w:rPr>
          <w:rFonts w:ascii="ＭＳ 明朝" w:eastAsia="ＭＳ 明朝" w:hAnsi="ＭＳ 明朝" w:cs="Times New Roman"/>
          <w:w w:val="110"/>
          <w:sz w:val="24"/>
          <w:szCs w:val="24"/>
        </w:rPr>
        <w:t>会員</w:t>
      </w:r>
      <w:r w:rsidRPr="00594DF5">
        <w:rPr>
          <w:rFonts w:ascii="ＭＳ 明朝" w:eastAsia="ＭＳ 明朝" w:hAnsi="ＭＳ 明朝" w:cs="Times New Roman" w:hint="eastAsia"/>
          <w:w w:val="110"/>
          <w:sz w:val="24"/>
          <w:szCs w:val="24"/>
        </w:rPr>
        <w:t>）</w:t>
      </w:r>
      <w:r w:rsidRPr="00594DF5">
        <w:rPr>
          <w:rFonts w:ascii="ＭＳ 明朝" w:eastAsia="ＭＳ 明朝" w:hAnsi="ＭＳ 明朝" w:cs="Times New Roman"/>
          <w:w w:val="110"/>
          <w:sz w:val="24"/>
          <w:szCs w:val="24"/>
        </w:rPr>
        <w:t>入会申込書</w:t>
      </w:r>
    </w:p>
    <w:p w14:paraId="7124C89A" w14:textId="77777777" w:rsidR="00594DF5" w:rsidRPr="00594DF5" w:rsidRDefault="00594DF5" w:rsidP="00594DF5">
      <w:pPr>
        <w:spacing w:before="62"/>
        <w:ind w:left="1936"/>
        <w:rPr>
          <w:rFonts w:ascii="ＭＳ 明朝" w:eastAsia="ＭＳ 明朝" w:hAnsi="ＭＳ 明朝" w:cs="Times New Roman"/>
          <w:szCs w:val="21"/>
        </w:rPr>
      </w:pPr>
    </w:p>
    <w:p w14:paraId="2B30A419" w14:textId="77777777" w:rsidR="00594DF5" w:rsidRPr="00594DF5" w:rsidRDefault="00594DF5" w:rsidP="002615C0">
      <w:pPr>
        <w:autoSpaceDE w:val="0"/>
        <w:autoSpaceDN w:val="0"/>
        <w:spacing w:before="12"/>
        <w:jc w:val="right"/>
        <w:rPr>
          <w:rFonts w:ascii="ＭＳ 明朝" w:eastAsia="ＭＳ 明朝" w:hAnsi="ＭＳ 明朝" w:cs="MS UI Gothic"/>
          <w:kern w:val="0"/>
          <w:szCs w:val="21"/>
        </w:rPr>
      </w:pPr>
      <w:r w:rsidRPr="00594DF5">
        <w:rPr>
          <w:rFonts w:ascii="ＭＳ 明朝" w:eastAsia="ＭＳ 明朝" w:hAnsi="ＭＳ 明朝" w:cs="MS UI Gothic" w:hint="eastAsia"/>
          <w:kern w:val="0"/>
          <w:szCs w:val="21"/>
        </w:rPr>
        <w:t>令和　　　年　　月　　日</w:t>
      </w:r>
    </w:p>
    <w:p w14:paraId="04141925" w14:textId="77777777" w:rsidR="00594DF5" w:rsidRPr="00594DF5" w:rsidRDefault="00594DF5" w:rsidP="002615C0">
      <w:pPr>
        <w:autoSpaceDE w:val="0"/>
        <w:autoSpaceDN w:val="0"/>
        <w:spacing w:line="276" w:lineRule="auto"/>
        <w:jc w:val="left"/>
        <w:rPr>
          <w:rFonts w:ascii="ＭＳ 明朝" w:eastAsia="ＭＳ 明朝" w:hAnsi="ＭＳ 明朝" w:cs="MS UI Gothic"/>
          <w:kern w:val="0"/>
          <w:szCs w:val="21"/>
          <w:lang w:eastAsia="en-US"/>
        </w:rPr>
      </w:pPr>
    </w:p>
    <w:p w14:paraId="12154D8D" w14:textId="34367E13" w:rsidR="00594DF5" w:rsidRPr="00594DF5" w:rsidRDefault="00594DF5" w:rsidP="002615C0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594DF5">
        <w:rPr>
          <w:rFonts w:ascii="ＭＳ 明朝" w:eastAsia="ＭＳ 明朝" w:hAnsi="ＭＳ 明朝" w:cs="Times New Roman"/>
          <w:szCs w:val="21"/>
        </w:rPr>
        <w:t>代表者名</w:t>
      </w:r>
      <w:r w:rsidRPr="00594DF5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印　</w:t>
      </w:r>
    </w:p>
    <w:p w14:paraId="564CDB09" w14:textId="77777777" w:rsidR="00594DF5" w:rsidRPr="00594DF5" w:rsidRDefault="00594DF5" w:rsidP="00594DF5">
      <w:pPr>
        <w:jc w:val="left"/>
        <w:rPr>
          <w:rFonts w:ascii="ＭＳ 明朝" w:eastAsia="ＭＳ 明朝" w:hAnsi="ＭＳ 明朝" w:cs="Times New Roman"/>
          <w:szCs w:val="21"/>
        </w:rPr>
      </w:pPr>
    </w:p>
    <w:p w14:paraId="5D7BC6AD" w14:textId="77777777" w:rsidR="00594DF5" w:rsidRPr="00565D1F" w:rsidRDefault="00594DF5" w:rsidP="00594DF5">
      <w:pPr>
        <w:ind w:left="291"/>
        <w:rPr>
          <w:rFonts w:ascii="ＭＳ 明朝" w:eastAsia="ＭＳ 明朝" w:hAnsi="ＭＳ 明朝" w:cs="Times New Roman"/>
          <w:szCs w:val="21"/>
        </w:rPr>
      </w:pPr>
      <w:r w:rsidRPr="00565D1F">
        <w:rPr>
          <w:rFonts w:ascii="ＭＳ 明朝" w:eastAsia="ＭＳ 明朝" w:hAnsi="ＭＳ 明朝" w:cs="Times New Roman" w:hint="eastAsia"/>
          <w:szCs w:val="21"/>
        </w:rPr>
        <w:t>下</w:t>
      </w:r>
      <w:r w:rsidRPr="00565D1F">
        <w:rPr>
          <w:rFonts w:ascii="ＭＳ 明朝" w:eastAsia="ＭＳ 明朝" w:hAnsi="ＭＳ 明朝" w:cs="Times New Roman"/>
          <w:szCs w:val="21"/>
        </w:rPr>
        <w:t>記のとおり申込</w:t>
      </w:r>
      <w:r w:rsidRPr="00565D1F">
        <w:rPr>
          <w:rFonts w:ascii="ＭＳ 明朝" w:eastAsia="ＭＳ 明朝" w:hAnsi="ＭＳ 明朝" w:cs="Times New Roman" w:hint="eastAsia"/>
          <w:szCs w:val="21"/>
        </w:rPr>
        <w:t>みし</w:t>
      </w:r>
      <w:r w:rsidRPr="00565D1F">
        <w:rPr>
          <w:rFonts w:ascii="ＭＳ 明朝" w:eastAsia="ＭＳ 明朝" w:hAnsi="ＭＳ 明朝" w:cs="Times New Roman"/>
          <w:szCs w:val="21"/>
        </w:rPr>
        <w:t>ます</w:t>
      </w:r>
      <w:r w:rsidRPr="00565D1F">
        <w:rPr>
          <w:rFonts w:ascii="ＭＳ 明朝" w:eastAsia="ＭＳ 明朝" w:hAnsi="ＭＳ 明朝" w:cs="Times New Roman" w:hint="eastAsia"/>
          <w:szCs w:val="21"/>
        </w:rPr>
        <w:t>。</w:t>
      </w:r>
    </w:p>
    <w:p w14:paraId="7081D5F4" w14:textId="77777777" w:rsidR="00594DF5" w:rsidRPr="00594DF5" w:rsidRDefault="00594DF5" w:rsidP="0009761F">
      <w:pPr>
        <w:autoSpaceDE w:val="0"/>
        <w:autoSpaceDN w:val="0"/>
        <w:spacing w:before="5" w:after="1"/>
        <w:jc w:val="left"/>
        <w:rPr>
          <w:rFonts w:ascii="ＭＳ 明朝" w:eastAsia="ＭＳ 明朝" w:hAnsi="ＭＳ 明朝" w:cs="MS UI Gothic"/>
          <w:kern w:val="0"/>
          <w:szCs w:val="21"/>
        </w:rPr>
      </w:pPr>
    </w:p>
    <w:tbl>
      <w:tblPr>
        <w:tblStyle w:val="TableNormal1"/>
        <w:tblW w:w="859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2690"/>
        <w:gridCol w:w="1033"/>
        <w:gridCol w:w="3569"/>
      </w:tblGrid>
      <w:tr w:rsidR="00594DF5" w:rsidRPr="00594DF5" w14:paraId="5DBBE68C" w14:textId="77777777" w:rsidTr="002615C0">
        <w:trPr>
          <w:trHeight w:val="491"/>
        </w:trPr>
        <w:tc>
          <w:tcPr>
            <w:tcW w:w="1298" w:type="dxa"/>
          </w:tcPr>
          <w:p w14:paraId="3FF9DC30" w14:textId="77777777" w:rsidR="00594DF5" w:rsidRPr="00594DF5" w:rsidRDefault="00594DF5" w:rsidP="0009761F">
            <w:pPr>
              <w:spacing w:before="2"/>
              <w:jc w:val="center"/>
              <w:rPr>
                <w:rFonts w:ascii="ＭＳ 明朝" w:eastAsia="ＭＳ 明朝" w:hAnsi="ＭＳ 明朝" w:cs="MS UI Gothic"/>
                <w:sz w:val="20"/>
                <w:szCs w:val="20"/>
                <w:lang w:eastAsia="ja-JP"/>
              </w:rPr>
            </w:pPr>
          </w:p>
          <w:p w14:paraId="6F8102AA" w14:textId="77777777" w:rsidR="00594DF5" w:rsidRPr="00594DF5" w:rsidRDefault="00594DF5" w:rsidP="0009761F">
            <w:pPr>
              <w:ind w:left="9"/>
              <w:jc w:val="center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proofErr w:type="spellStart"/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代表者名</w:t>
            </w:r>
            <w:proofErr w:type="spellEnd"/>
          </w:p>
        </w:tc>
        <w:tc>
          <w:tcPr>
            <w:tcW w:w="7292" w:type="dxa"/>
            <w:gridSpan w:val="3"/>
          </w:tcPr>
          <w:p w14:paraId="43501CCF" w14:textId="77777777" w:rsidR="00594DF5" w:rsidRPr="00594DF5" w:rsidRDefault="00594DF5" w:rsidP="0009761F">
            <w:pPr>
              <w:spacing w:before="11"/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  <w:p w14:paraId="736DFE26" w14:textId="77777777" w:rsidR="00594DF5" w:rsidRPr="00594DF5" w:rsidRDefault="00594DF5" w:rsidP="0009761F">
            <w:pPr>
              <w:tabs>
                <w:tab w:val="left" w:pos="3085"/>
              </w:tabs>
              <w:spacing w:before="1"/>
              <w:ind w:left="110"/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proofErr w:type="spellStart"/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役職名</w:t>
            </w:r>
            <w:proofErr w:type="spellEnd"/>
            <w:r w:rsidRPr="00594DF5">
              <w:rPr>
                <w:rFonts w:ascii="ＭＳ 明朝" w:eastAsia="ＭＳ 明朝" w:hAnsi="ＭＳ 明朝" w:cs="MS UI Gothic" w:hint="eastAsia"/>
                <w:sz w:val="20"/>
                <w:szCs w:val="20"/>
              </w:rPr>
              <w:t>；</w:t>
            </w:r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ab/>
            </w:r>
            <w:proofErr w:type="spellStart"/>
            <w:r w:rsidRPr="00594DF5">
              <w:rPr>
                <w:rFonts w:ascii="ＭＳ 明朝" w:eastAsia="ＭＳ 明朝" w:hAnsi="ＭＳ 明朝" w:cs="MS UI Gothic" w:hint="eastAsia"/>
                <w:sz w:val="20"/>
                <w:szCs w:val="20"/>
              </w:rPr>
              <w:t>ご</w:t>
            </w:r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氏名</w:t>
            </w:r>
            <w:proofErr w:type="spellEnd"/>
            <w:r w:rsidRPr="00594DF5">
              <w:rPr>
                <w:rFonts w:ascii="ＭＳ 明朝" w:eastAsia="ＭＳ 明朝" w:hAnsi="ＭＳ 明朝" w:cs="MS UI Gothic" w:hint="eastAsia"/>
                <w:sz w:val="20"/>
                <w:szCs w:val="20"/>
              </w:rPr>
              <w:t>：</w:t>
            </w:r>
          </w:p>
        </w:tc>
      </w:tr>
      <w:tr w:rsidR="00594DF5" w:rsidRPr="00594DF5" w14:paraId="6258782D" w14:textId="77777777" w:rsidTr="00CC2E19">
        <w:trPr>
          <w:trHeight w:val="499"/>
        </w:trPr>
        <w:tc>
          <w:tcPr>
            <w:tcW w:w="1298" w:type="dxa"/>
          </w:tcPr>
          <w:p w14:paraId="0C8874AF" w14:textId="77777777" w:rsidR="00594DF5" w:rsidRPr="00594DF5" w:rsidRDefault="00594DF5" w:rsidP="00594DF5">
            <w:pPr>
              <w:spacing w:before="130"/>
              <w:ind w:left="8"/>
              <w:jc w:val="center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proofErr w:type="spellStart"/>
            <w:r w:rsidRPr="00594DF5">
              <w:rPr>
                <w:rFonts w:ascii="ＭＳ 明朝" w:eastAsia="ＭＳ 明朝" w:hAnsi="ＭＳ 明朝" w:cs="MS UI Gothic"/>
                <w:w w:val="105"/>
                <w:sz w:val="20"/>
                <w:szCs w:val="20"/>
              </w:rPr>
              <w:t>事業所名</w:t>
            </w:r>
            <w:proofErr w:type="spellEnd"/>
          </w:p>
        </w:tc>
        <w:tc>
          <w:tcPr>
            <w:tcW w:w="7292" w:type="dxa"/>
            <w:gridSpan w:val="3"/>
          </w:tcPr>
          <w:p w14:paraId="69F11FA9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  <w:tr w:rsidR="00594DF5" w:rsidRPr="00594DF5" w14:paraId="08A38258" w14:textId="77777777" w:rsidTr="00CC2E19">
        <w:trPr>
          <w:trHeight w:val="744"/>
        </w:trPr>
        <w:tc>
          <w:tcPr>
            <w:tcW w:w="1298" w:type="dxa"/>
          </w:tcPr>
          <w:p w14:paraId="770731C2" w14:textId="77777777" w:rsidR="00594DF5" w:rsidRPr="00594DF5" w:rsidRDefault="00594DF5" w:rsidP="00594DF5">
            <w:pPr>
              <w:tabs>
                <w:tab w:val="left" w:pos="557"/>
              </w:tabs>
              <w:spacing w:before="1"/>
              <w:ind w:left="20"/>
              <w:jc w:val="center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住</w:t>
            </w:r>
            <w:r w:rsidRPr="00594DF5">
              <w:rPr>
                <w:rFonts w:ascii="ＭＳ 明朝" w:eastAsia="ＭＳ 明朝" w:hAnsi="ＭＳ 明朝" w:cs="MS UI Gothic" w:hint="eastAsia"/>
                <w:sz w:val="20"/>
                <w:szCs w:val="20"/>
              </w:rPr>
              <w:t xml:space="preserve"> </w:t>
            </w:r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 xml:space="preserve">  所</w:t>
            </w:r>
          </w:p>
        </w:tc>
        <w:tc>
          <w:tcPr>
            <w:tcW w:w="7292" w:type="dxa"/>
            <w:gridSpan w:val="3"/>
          </w:tcPr>
          <w:p w14:paraId="6A0CD064" w14:textId="77777777" w:rsidR="00594DF5" w:rsidRPr="00594DF5" w:rsidRDefault="00594DF5" w:rsidP="002615C0">
            <w:pPr>
              <w:ind w:left="133"/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r w:rsidRPr="00594DF5">
              <w:rPr>
                <w:rFonts w:ascii="ＭＳ 明朝" w:eastAsia="ＭＳ 明朝" w:hAnsi="ＭＳ 明朝" w:cs="MS UI Gothic" w:hint="eastAsia"/>
                <w:w w:val="102"/>
                <w:sz w:val="20"/>
                <w:szCs w:val="20"/>
              </w:rPr>
              <w:t>〒</w:t>
            </w:r>
          </w:p>
        </w:tc>
      </w:tr>
      <w:tr w:rsidR="00594DF5" w:rsidRPr="00594DF5" w14:paraId="0E1563A3" w14:textId="77777777" w:rsidTr="002615C0">
        <w:trPr>
          <w:trHeight w:val="388"/>
        </w:trPr>
        <w:tc>
          <w:tcPr>
            <w:tcW w:w="1298" w:type="dxa"/>
          </w:tcPr>
          <w:p w14:paraId="03CC20AC" w14:textId="77777777" w:rsidR="00594DF5" w:rsidRPr="00594DF5" w:rsidRDefault="00594DF5" w:rsidP="00594DF5">
            <w:pPr>
              <w:spacing w:before="149"/>
              <w:ind w:left="5"/>
              <w:jc w:val="center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proofErr w:type="spellStart"/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担当部局</w:t>
            </w:r>
            <w:proofErr w:type="spellEnd"/>
          </w:p>
        </w:tc>
        <w:tc>
          <w:tcPr>
            <w:tcW w:w="2690" w:type="dxa"/>
          </w:tcPr>
          <w:p w14:paraId="490E0A86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AB69EAE" w14:textId="77777777" w:rsidR="00594DF5" w:rsidRPr="00594DF5" w:rsidRDefault="00594DF5" w:rsidP="00594DF5">
            <w:pPr>
              <w:spacing w:before="149"/>
              <w:ind w:left="196"/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proofErr w:type="spellStart"/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担当者</w:t>
            </w:r>
            <w:proofErr w:type="spellEnd"/>
          </w:p>
        </w:tc>
        <w:tc>
          <w:tcPr>
            <w:tcW w:w="3569" w:type="dxa"/>
          </w:tcPr>
          <w:p w14:paraId="0AF2578D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  <w:tr w:rsidR="00594DF5" w:rsidRPr="00594DF5" w14:paraId="7B95BDC7" w14:textId="77777777" w:rsidTr="002615C0">
        <w:trPr>
          <w:trHeight w:val="409"/>
        </w:trPr>
        <w:tc>
          <w:tcPr>
            <w:tcW w:w="1298" w:type="dxa"/>
          </w:tcPr>
          <w:p w14:paraId="659C2C85" w14:textId="77777777" w:rsidR="00594DF5" w:rsidRPr="00594DF5" w:rsidRDefault="00594DF5" w:rsidP="00594DF5">
            <w:pPr>
              <w:tabs>
                <w:tab w:val="left" w:pos="557"/>
              </w:tabs>
              <w:spacing w:before="152"/>
              <w:ind w:firstLineChars="150" w:firstLine="300"/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r w:rsidRPr="00594DF5">
              <w:rPr>
                <w:rFonts w:ascii="ＭＳ 明朝" w:eastAsia="ＭＳ 明朝" w:hAnsi="ＭＳ 明朝" w:cs="MS UI Gothic" w:hint="eastAsia"/>
                <w:sz w:val="20"/>
                <w:szCs w:val="20"/>
              </w:rPr>
              <w:t xml:space="preserve">電 </w:t>
            </w:r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 xml:space="preserve">  </w:t>
            </w:r>
            <w:r w:rsidRPr="00594DF5">
              <w:rPr>
                <w:rFonts w:ascii="ＭＳ 明朝" w:eastAsia="ＭＳ 明朝" w:hAnsi="ＭＳ 明朝" w:cs="MS UI Gothic" w:hint="eastAsia"/>
                <w:sz w:val="20"/>
                <w:szCs w:val="20"/>
              </w:rPr>
              <w:t>話</w:t>
            </w:r>
          </w:p>
        </w:tc>
        <w:tc>
          <w:tcPr>
            <w:tcW w:w="2690" w:type="dxa"/>
          </w:tcPr>
          <w:p w14:paraId="3364CF05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D66D174" w14:textId="77777777" w:rsidR="00594DF5" w:rsidRPr="00594DF5" w:rsidRDefault="00594DF5" w:rsidP="00594DF5">
            <w:pPr>
              <w:spacing w:before="153"/>
              <w:ind w:left="260"/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r w:rsidRPr="00594DF5">
              <w:rPr>
                <w:rFonts w:ascii="ＭＳ 明朝" w:eastAsia="ＭＳ 明朝" w:hAnsi="ＭＳ 明朝" w:cs="MS UI Gothic"/>
                <w:w w:val="105"/>
                <w:sz w:val="20"/>
                <w:szCs w:val="20"/>
              </w:rPr>
              <w:t>F A X</w:t>
            </w:r>
          </w:p>
        </w:tc>
        <w:tc>
          <w:tcPr>
            <w:tcW w:w="3569" w:type="dxa"/>
          </w:tcPr>
          <w:p w14:paraId="2C7E126E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  <w:tr w:rsidR="00594DF5" w:rsidRPr="00594DF5" w14:paraId="0F93868D" w14:textId="77777777" w:rsidTr="002615C0">
        <w:trPr>
          <w:trHeight w:val="400"/>
        </w:trPr>
        <w:tc>
          <w:tcPr>
            <w:tcW w:w="1298" w:type="dxa"/>
          </w:tcPr>
          <w:p w14:paraId="3A9E87DC" w14:textId="77777777" w:rsidR="00594DF5" w:rsidRPr="00594DF5" w:rsidRDefault="00594DF5" w:rsidP="00594DF5">
            <w:pPr>
              <w:ind w:firstLineChars="150" w:firstLine="345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r w:rsidRPr="00594DF5">
              <w:rPr>
                <w:rFonts w:ascii="ＭＳ 明朝" w:eastAsia="ＭＳ 明朝" w:hAnsi="ＭＳ 明朝" w:cs="MS UI Gothic"/>
                <w:w w:val="115"/>
                <w:sz w:val="20"/>
                <w:szCs w:val="20"/>
              </w:rPr>
              <w:t>e-mail</w:t>
            </w:r>
          </w:p>
        </w:tc>
        <w:tc>
          <w:tcPr>
            <w:tcW w:w="7292" w:type="dxa"/>
            <w:gridSpan w:val="3"/>
          </w:tcPr>
          <w:p w14:paraId="6ECED378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  <w:tr w:rsidR="00594DF5" w:rsidRPr="00594DF5" w14:paraId="6197C18A" w14:textId="77777777" w:rsidTr="00ED373F">
        <w:trPr>
          <w:trHeight w:val="562"/>
        </w:trPr>
        <w:tc>
          <w:tcPr>
            <w:tcW w:w="1298" w:type="dxa"/>
          </w:tcPr>
          <w:p w14:paraId="299D8EB0" w14:textId="77777777" w:rsidR="00594DF5" w:rsidRPr="00594DF5" w:rsidRDefault="00594DF5" w:rsidP="00ED373F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  <w:lang w:eastAsia="ja-JP"/>
              </w:rPr>
            </w:pPr>
            <w:r w:rsidRPr="00594DF5">
              <w:rPr>
                <w:rFonts w:ascii="ＭＳ 明朝" w:eastAsia="ＭＳ 明朝" w:hAnsi="ＭＳ 明朝" w:cs="MS UI Gothic" w:hint="eastAsia"/>
                <w:sz w:val="20"/>
                <w:szCs w:val="20"/>
                <w:lang w:eastAsia="ja-JP"/>
              </w:rPr>
              <w:t>推薦者または紹介者</w:t>
            </w:r>
          </w:p>
          <w:p w14:paraId="1C77CA02" w14:textId="77777777" w:rsidR="00594DF5" w:rsidRPr="00594DF5" w:rsidRDefault="00594DF5" w:rsidP="00ED373F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  <w:lang w:eastAsia="ja-JP"/>
              </w:rPr>
            </w:pPr>
            <w:r w:rsidRPr="00594DF5">
              <w:rPr>
                <w:rFonts w:ascii="ＭＳ 明朝" w:eastAsia="ＭＳ 明朝" w:hAnsi="ＭＳ 明朝" w:cs="MS UI Gothic" w:hint="eastAsia"/>
                <w:sz w:val="20"/>
                <w:szCs w:val="20"/>
                <w:lang w:eastAsia="ja-JP"/>
              </w:rPr>
              <w:t>（ある場合）</w:t>
            </w:r>
          </w:p>
        </w:tc>
        <w:tc>
          <w:tcPr>
            <w:tcW w:w="7292" w:type="dxa"/>
            <w:gridSpan w:val="3"/>
          </w:tcPr>
          <w:p w14:paraId="3A8D80EC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  <w:lang w:eastAsia="ja-JP"/>
              </w:rPr>
            </w:pPr>
          </w:p>
        </w:tc>
      </w:tr>
      <w:tr w:rsidR="00594DF5" w:rsidRPr="00594DF5" w14:paraId="4D7D36C9" w14:textId="77777777" w:rsidTr="00ED373F">
        <w:trPr>
          <w:trHeight w:val="347"/>
        </w:trPr>
        <w:tc>
          <w:tcPr>
            <w:tcW w:w="1298" w:type="dxa"/>
          </w:tcPr>
          <w:p w14:paraId="15E8A2E0" w14:textId="77777777" w:rsidR="00594DF5" w:rsidRPr="00594DF5" w:rsidRDefault="00594DF5" w:rsidP="00594DF5">
            <w:pPr>
              <w:spacing w:before="7"/>
              <w:jc w:val="left"/>
              <w:rPr>
                <w:rFonts w:ascii="ＭＳ 明朝" w:eastAsia="ＭＳ 明朝" w:hAnsi="ＭＳ 明朝" w:cs="MS UI Gothic"/>
                <w:sz w:val="20"/>
                <w:szCs w:val="20"/>
                <w:lang w:eastAsia="ja-JP"/>
              </w:rPr>
            </w:pPr>
          </w:p>
          <w:p w14:paraId="18BD39C1" w14:textId="77777777" w:rsidR="00594DF5" w:rsidRPr="00594DF5" w:rsidRDefault="00594DF5" w:rsidP="00594DF5">
            <w:pPr>
              <w:ind w:left="20" w:right="40" w:firstLineChars="100" w:firstLine="209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proofErr w:type="spellStart"/>
            <w:r w:rsidRPr="00594DF5">
              <w:rPr>
                <w:rFonts w:ascii="ＭＳ 明朝" w:eastAsia="ＭＳ 明朝" w:hAnsi="ＭＳ 明朝" w:cs="MS UI Gothic"/>
                <w:w w:val="105"/>
                <w:sz w:val="20"/>
                <w:szCs w:val="20"/>
              </w:rPr>
              <w:t>申込口数</w:t>
            </w:r>
            <w:proofErr w:type="spellEnd"/>
          </w:p>
        </w:tc>
        <w:tc>
          <w:tcPr>
            <w:tcW w:w="7292" w:type="dxa"/>
            <w:gridSpan w:val="3"/>
          </w:tcPr>
          <w:p w14:paraId="2E5D5471" w14:textId="77777777" w:rsidR="00594DF5" w:rsidRPr="00594DF5" w:rsidRDefault="00594DF5" w:rsidP="00594DF5">
            <w:pPr>
              <w:spacing w:before="185"/>
              <w:ind w:firstLineChars="200" w:firstLine="438"/>
              <w:jc w:val="left"/>
              <w:rPr>
                <w:rFonts w:ascii="ＭＳ 明朝" w:eastAsia="ＭＳ 明朝" w:hAnsi="ＭＳ 明朝" w:cs="MS UI Gothic"/>
                <w:sz w:val="20"/>
                <w:szCs w:val="20"/>
                <w:lang w:eastAsia="ja-JP"/>
              </w:rPr>
            </w:pPr>
            <w:r w:rsidRPr="00594DF5">
              <w:rPr>
                <w:rFonts w:ascii="ＭＳ 明朝" w:eastAsia="ＭＳ 明朝" w:hAnsi="ＭＳ 明朝" w:cs="MS UI Gothic"/>
                <w:w w:val="110"/>
                <w:sz w:val="20"/>
                <w:szCs w:val="20"/>
                <w:lang w:eastAsia="ja-JP"/>
              </w:rPr>
              <w:t>ロ</w:t>
            </w:r>
            <w:r w:rsidRPr="00594DF5">
              <w:rPr>
                <w:rFonts w:ascii="ＭＳ 明朝" w:eastAsia="ＭＳ 明朝" w:hAnsi="ＭＳ 明朝" w:cs="MS UI Gothic" w:hint="eastAsia"/>
                <w:w w:val="110"/>
                <w:sz w:val="20"/>
                <w:szCs w:val="20"/>
                <w:lang w:eastAsia="ja-JP"/>
              </w:rPr>
              <w:t>（特別賛助会員，賛助会員，どちらかを丸で囲んでください）</w:t>
            </w:r>
          </w:p>
        </w:tc>
      </w:tr>
    </w:tbl>
    <w:p w14:paraId="57AB9EA6" w14:textId="36EEDF8D" w:rsidR="00594DF5" w:rsidRPr="007A7EC0" w:rsidRDefault="00594DF5" w:rsidP="007A7EC0">
      <w:pPr>
        <w:autoSpaceDE w:val="0"/>
        <w:autoSpaceDN w:val="0"/>
        <w:spacing w:before="100" w:beforeAutospacing="1"/>
        <w:ind w:left="221"/>
        <w:jc w:val="left"/>
        <w:outlineLvl w:val="2"/>
        <w:rPr>
          <w:rFonts w:ascii="ＭＳ 明朝" w:eastAsia="ＭＳ 明朝" w:hAnsi="ＭＳ 明朝" w:cs="MS UI Gothic"/>
          <w:kern w:val="0"/>
          <w:sz w:val="20"/>
          <w:szCs w:val="20"/>
        </w:rPr>
      </w:pPr>
      <w:r w:rsidRPr="007A7EC0">
        <w:rPr>
          <w:rFonts w:ascii="ＭＳ 明朝" w:eastAsia="ＭＳ 明朝" w:hAnsi="ＭＳ 明朝" w:cs="MS UI Gothic" w:hint="eastAsia"/>
          <w:kern w:val="0"/>
          <w:sz w:val="20"/>
          <w:szCs w:val="20"/>
        </w:rPr>
        <w:t>講演会や研究会参加者，</w:t>
      </w:r>
      <w:r w:rsidRPr="007A7EC0">
        <w:rPr>
          <w:rFonts w:ascii="ＭＳ 明朝" w:eastAsia="ＭＳ 明朝" w:hAnsi="ＭＳ 明朝" w:cs="MS UI Gothic"/>
          <w:kern w:val="0"/>
          <w:sz w:val="20"/>
          <w:szCs w:val="20"/>
        </w:rPr>
        <w:t>継続教育</w:t>
      </w:r>
      <w:r w:rsidRPr="007A7EC0">
        <w:rPr>
          <w:rFonts w:ascii="ＭＳ 明朝" w:eastAsia="ＭＳ 明朝" w:hAnsi="ＭＳ 明朝" w:cs="MS UI Gothic" w:hint="eastAsia"/>
          <w:kern w:val="0"/>
          <w:sz w:val="20"/>
          <w:szCs w:val="20"/>
        </w:rPr>
        <w:t>受講</w:t>
      </w:r>
      <w:r w:rsidRPr="007A7EC0">
        <w:rPr>
          <w:rFonts w:ascii="ＭＳ 明朝" w:eastAsia="ＭＳ 明朝" w:hAnsi="ＭＳ 明朝" w:cs="MS UI Gothic"/>
          <w:kern w:val="0"/>
          <w:sz w:val="20"/>
          <w:szCs w:val="20"/>
        </w:rPr>
        <w:t>者 5 名の氏名及び e-mailをご記入ください。</w:t>
      </w:r>
    </w:p>
    <w:p w14:paraId="6DF23A24" w14:textId="77777777" w:rsidR="00594DF5" w:rsidRPr="00594DF5" w:rsidRDefault="00594DF5" w:rsidP="00ED373F">
      <w:pPr>
        <w:autoSpaceDE w:val="0"/>
        <w:autoSpaceDN w:val="0"/>
        <w:jc w:val="left"/>
        <w:rPr>
          <w:rFonts w:ascii="ＭＳ 明朝" w:eastAsia="ＭＳ 明朝" w:hAnsi="ＭＳ 明朝" w:cs="MS UI Gothic"/>
          <w:kern w:val="0"/>
          <w:sz w:val="20"/>
          <w:szCs w:val="20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239"/>
        <w:gridCol w:w="3954"/>
      </w:tblGrid>
      <w:tr w:rsidR="00594DF5" w:rsidRPr="00594DF5" w14:paraId="4759D257" w14:textId="77777777" w:rsidTr="00ED373F">
        <w:trPr>
          <w:trHeight w:val="298"/>
        </w:trPr>
        <w:tc>
          <w:tcPr>
            <w:tcW w:w="2412" w:type="dxa"/>
          </w:tcPr>
          <w:p w14:paraId="00AD703E" w14:textId="77777777" w:rsidR="00594DF5" w:rsidRPr="00594DF5" w:rsidRDefault="00594DF5" w:rsidP="00594DF5">
            <w:pPr>
              <w:spacing w:before="120"/>
              <w:ind w:left="974" w:right="948"/>
              <w:jc w:val="center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proofErr w:type="spellStart"/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2239" w:type="dxa"/>
          </w:tcPr>
          <w:p w14:paraId="18B7A310" w14:textId="77777777" w:rsidR="00594DF5" w:rsidRPr="00594DF5" w:rsidRDefault="00594DF5" w:rsidP="00594DF5">
            <w:pPr>
              <w:spacing w:before="116"/>
              <w:ind w:left="505"/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proofErr w:type="spellStart"/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所属（部・課</w:t>
            </w:r>
            <w:proofErr w:type="spellEnd"/>
            <w:r w:rsidRPr="00594DF5">
              <w:rPr>
                <w:rFonts w:ascii="ＭＳ 明朝" w:eastAsia="ＭＳ 明朝" w:hAnsi="ＭＳ 明朝" w:cs="MS UI Gothic"/>
                <w:sz w:val="20"/>
                <w:szCs w:val="20"/>
              </w:rPr>
              <w:t>）</w:t>
            </w:r>
          </w:p>
        </w:tc>
        <w:tc>
          <w:tcPr>
            <w:tcW w:w="3954" w:type="dxa"/>
          </w:tcPr>
          <w:p w14:paraId="57F75A8E" w14:textId="77777777" w:rsidR="00594DF5" w:rsidRPr="00594DF5" w:rsidRDefault="00594DF5" w:rsidP="00594DF5">
            <w:pPr>
              <w:spacing w:before="116"/>
              <w:ind w:left="1380"/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r w:rsidRPr="00594DF5">
              <w:rPr>
                <w:rFonts w:ascii="ＭＳ 明朝" w:eastAsia="ＭＳ 明朝" w:hAnsi="ＭＳ 明朝" w:cs="MS UI Gothic"/>
                <w:w w:val="115"/>
                <w:sz w:val="20"/>
                <w:szCs w:val="20"/>
              </w:rPr>
              <w:t>e-mail</w:t>
            </w:r>
            <w:r w:rsidRPr="00594DF5">
              <w:rPr>
                <w:rFonts w:ascii="ＭＳ 明朝" w:eastAsia="ＭＳ 明朝" w:hAnsi="ＭＳ 明朝" w:cs="MS UI Gothic"/>
                <w:w w:val="110"/>
                <w:sz w:val="20"/>
                <w:szCs w:val="20"/>
              </w:rPr>
              <w:t>/ FAX</w:t>
            </w:r>
          </w:p>
        </w:tc>
      </w:tr>
      <w:tr w:rsidR="00594DF5" w:rsidRPr="00594DF5" w14:paraId="4264BAF0" w14:textId="77777777" w:rsidTr="00CC2E19">
        <w:trPr>
          <w:trHeight w:val="494"/>
        </w:trPr>
        <w:tc>
          <w:tcPr>
            <w:tcW w:w="2412" w:type="dxa"/>
          </w:tcPr>
          <w:p w14:paraId="5BE7202E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CCA76FA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3954" w:type="dxa"/>
          </w:tcPr>
          <w:p w14:paraId="0E432EBD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  <w:tr w:rsidR="00594DF5" w:rsidRPr="00594DF5" w14:paraId="5016865E" w14:textId="77777777" w:rsidTr="00CC2E19">
        <w:trPr>
          <w:trHeight w:val="417"/>
        </w:trPr>
        <w:tc>
          <w:tcPr>
            <w:tcW w:w="2412" w:type="dxa"/>
          </w:tcPr>
          <w:p w14:paraId="2D645E75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E887D1A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3954" w:type="dxa"/>
          </w:tcPr>
          <w:p w14:paraId="55343D0A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  <w:tr w:rsidR="00594DF5" w:rsidRPr="00594DF5" w14:paraId="4D7F41AC" w14:textId="77777777" w:rsidTr="00CC2E19">
        <w:trPr>
          <w:trHeight w:val="551"/>
        </w:trPr>
        <w:tc>
          <w:tcPr>
            <w:tcW w:w="2412" w:type="dxa"/>
          </w:tcPr>
          <w:p w14:paraId="0B2DA6E8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168D531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3954" w:type="dxa"/>
          </w:tcPr>
          <w:p w14:paraId="5DC79A81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  <w:tr w:rsidR="00594DF5" w:rsidRPr="00594DF5" w14:paraId="40389802" w14:textId="77777777" w:rsidTr="00CC2E19">
        <w:trPr>
          <w:trHeight w:val="559"/>
        </w:trPr>
        <w:tc>
          <w:tcPr>
            <w:tcW w:w="2412" w:type="dxa"/>
          </w:tcPr>
          <w:p w14:paraId="26073229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D1C1E17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3954" w:type="dxa"/>
          </w:tcPr>
          <w:p w14:paraId="3ABB5855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  <w:tr w:rsidR="00594DF5" w:rsidRPr="00594DF5" w14:paraId="78D52CAC" w14:textId="77777777" w:rsidTr="00CC2E19">
        <w:trPr>
          <w:trHeight w:val="553"/>
        </w:trPr>
        <w:tc>
          <w:tcPr>
            <w:tcW w:w="2412" w:type="dxa"/>
          </w:tcPr>
          <w:p w14:paraId="562C6A7A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0FDBDCA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  <w:tc>
          <w:tcPr>
            <w:tcW w:w="3954" w:type="dxa"/>
          </w:tcPr>
          <w:p w14:paraId="21669E57" w14:textId="77777777" w:rsidR="00594DF5" w:rsidRPr="00594DF5" w:rsidRDefault="00594DF5" w:rsidP="00594DF5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</w:p>
        </w:tc>
      </w:tr>
    </w:tbl>
    <w:p w14:paraId="33EE83A8" w14:textId="76544269" w:rsidR="002615C0" w:rsidRPr="007A7EC0" w:rsidRDefault="00594DF5" w:rsidP="007A7EC0">
      <w:pPr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7A7EC0">
        <w:rPr>
          <w:rFonts w:ascii="ＭＳ 明朝" w:eastAsia="ＭＳ 明朝" w:hAnsi="ＭＳ 明朝" w:cs="Times New Roman" w:hint="eastAsia"/>
          <w:sz w:val="20"/>
          <w:szCs w:val="20"/>
        </w:rPr>
        <w:t>※参加者，受講者が交替した場合には、事務局にご連絡ください。</w:t>
      </w:r>
    </w:p>
    <w:bookmarkEnd w:id="1"/>
    <w:p w14:paraId="5DBF6C86" w14:textId="6A0A9887" w:rsidR="00394795" w:rsidRPr="0045477E" w:rsidRDefault="00394795" w:rsidP="007A7EC0">
      <w:pPr>
        <w:spacing w:before="240"/>
        <w:rPr>
          <w:rFonts w:ascii="ＭＳ 明朝" w:eastAsia="ＭＳ 明朝" w:hAnsi="ＭＳ 明朝"/>
          <w:sz w:val="20"/>
          <w:szCs w:val="20"/>
          <w:u w:val="single"/>
        </w:rPr>
      </w:pPr>
      <w:r w:rsidRPr="0045477E">
        <w:rPr>
          <w:rFonts w:ascii="ＭＳ 明朝" w:eastAsia="ＭＳ 明朝" w:hAnsi="ＭＳ 明朝" w:hint="eastAsia"/>
          <w:sz w:val="20"/>
          <w:szCs w:val="20"/>
          <w:u w:val="single"/>
        </w:rPr>
        <w:t>反社会的勢力排除に関する誓約書</w:t>
      </w:r>
    </w:p>
    <w:p w14:paraId="13B332D7" w14:textId="77777777" w:rsidR="00394795" w:rsidRPr="0045477E" w:rsidRDefault="00394795" w:rsidP="007A7EC0">
      <w:pPr>
        <w:rPr>
          <w:rFonts w:ascii="ＭＳ 明朝" w:eastAsia="ＭＳ 明朝" w:hAnsi="ＭＳ 明朝" w:cs="ＭＳ 明朝"/>
          <w:sz w:val="20"/>
          <w:szCs w:val="20"/>
        </w:rPr>
      </w:pPr>
      <w:r w:rsidRPr="0045477E">
        <w:rPr>
          <w:rFonts w:ascii="ＭＳ 明朝" w:eastAsia="ＭＳ 明朝" w:hAnsi="ＭＳ 明朝" w:cs="ＭＳ 明朝" w:hint="eastAsia"/>
          <w:sz w:val="20"/>
          <w:szCs w:val="20"/>
        </w:rPr>
        <w:t>上記の入会申込にあたり、私・当団体代表は、現在および過去５年間、暴力団・暴力団員・暴力団準構成員・暴力団関係企業・総会屋等、社会運動等標ぼうゴロまたは特殊知能暴力団等、その他これらに準ずる者（以下、これらを「反社会的勢力」という）に該当しないことを表明し、以下の通り誓約致します。</w:t>
      </w:r>
    </w:p>
    <w:p w14:paraId="5CB213A2" w14:textId="77777777" w:rsidR="00394795" w:rsidRPr="0045477E" w:rsidRDefault="00394795" w:rsidP="00394795">
      <w:pPr>
        <w:rPr>
          <w:rFonts w:ascii="ＭＳ 明朝" w:eastAsia="ＭＳ 明朝" w:hAnsi="ＭＳ 明朝" w:cs="ＭＳ 明朝"/>
          <w:sz w:val="20"/>
          <w:szCs w:val="20"/>
        </w:rPr>
      </w:pPr>
    </w:p>
    <w:p w14:paraId="36A80A2A" w14:textId="39141F8C" w:rsidR="00394795" w:rsidRPr="0045477E" w:rsidRDefault="00394795" w:rsidP="00394795">
      <w:pPr>
        <w:jc w:val="right"/>
        <w:rPr>
          <w:rFonts w:ascii="ＭＳ 明朝" w:eastAsia="ＭＳ 明朝" w:hAnsi="ＭＳ 明朝"/>
          <w:sz w:val="20"/>
          <w:szCs w:val="20"/>
        </w:rPr>
      </w:pPr>
      <w:r w:rsidRPr="0045477E">
        <w:rPr>
          <w:rFonts w:ascii="ＭＳ 明朝" w:eastAsia="ＭＳ 明朝" w:hAnsi="ＭＳ 明朝" w:hint="eastAsia"/>
          <w:sz w:val="20"/>
          <w:szCs w:val="20"/>
        </w:rPr>
        <w:t>令和</w:t>
      </w:r>
      <w:r w:rsidR="00AD5B77" w:rsidRPr="0045477E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45477E">
        <w:rPr>
          <w:rFonts w:ascii="ＭＳ 明朝" w:eastAsia="ＭＳ 明朝" w:hAnsi="ＭＳ 明朝" w:hint="eastAsia"/>
          <w:sz w:val="20"/>
          <w:szCs w:val="20"/>
        </w:rPr>
        <w:t xml:space="preserve">　年　月　日</w:t>
      </w:r>
    </w:p>
    <w:p w14:paraId="446E69A9" w14:textId="77777777" w:rsidR="00394795" w:rsidRPr="0045477E" w:rsidRDefault="00394795" w:rsidP="00394795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5C7DBA50" w14:textId="2A349E82" w:rsidR="009247CE" w:rsidRPr="0045477E" w:rsidRDefault="00394795" w:rsidP="00112AFE">
      <w:pPr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45477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477E">
        <w:rPr>
          <w:rFonts w:ascii="ＭＳ 明朝" w:eastAsia="ＭＳ 明朝" w:hAnsi="ＭＳ 明朝" w:hint="eastAsia"/>
          <w:sz w:val="20"/>
          <w:szCs w:val="20"/>
          <w:u w:val="single"/>
        </w:rPr>
        <w:t xml:space="preserve">（ご署名）　　　　　　　　　　　　　　　　　　　　　　　</w:t>
      </w:r>
    </w:p>
    <w:p w14:paraId="1C127E83" w14:textId="77777777" w:rsidR="00394795" w:rsidRPr="0045477E" w:rsidRDefault="00394795" w:rsidP="00394795">
      <w:pPr>
        <w:jc w:val="right"/>
        <w:rPr>
          <w:rFonts w:ascii="ＭＳ 明朝" w:eastAsia="ＭＳ 明朝" w:hAnsi="ＭＳ 明朝"/>
          <w:sz w:val="20"/>
          <w:szCs w:val="20"/>
        </w:rPr>
      </w:pPr>
      <w:r w:rsidRPr="0045477E">
        <w:rPr>
          <w:rFonts w:ascii="ＭＳ 明朝" w:eastAsia="ＭＳ 明朝" w:hAnsi="ＭＳ 明朝" w:cs="Century"/>
          <w:sz w:val="20"/>
          <w:szCs w:val="20"/>
        </w:rPr>
        <w:t>(</w:t>
      </w:r>
      <w:r w:rsidRPr="0045477E">
        <w:rPr>
          <w:rFonts w:ascii="ＭＳ 明朝" w:eastAsia="ＭＳ 明朝" w:hAnsi="ＭＳ 明朝" w:cs="ＭＳ 明朝" w:hint="eastAsia"/>
          <w:sz w:val="20"/>
          <w:szCs w:val="20"/>
        </w:rPr>
        <w:t>自書のサインをお願いします</w:t>
      </w:r>
      <w:r w:rsidRPr="0045477E">
        <w:rPr>
          <w:rFonts w:ascii="ＭＳ 明朝" w:eastAsia="ＭＳ 明朝" w:hAnsi="ＭＳ 明朝" w:cs="Century"/>
          <w:sz w:val="20"/>
          <w:szCs w:val="20"/>
        </w:rPr>
        <w:t>)</w:t>
      </w:r>
    </w:p>
    <w:p w14:paraId="17C9038D" w14:textId="4E924569" w:rsidR="00394795" w:rsidRPr="00394795" w:rsidRDefault="00394795" w:rsidP="00112AFE">
      <w:pPr>
        <w:jc w:val="left"/>
        <w:rPr>
          <w:rFonts w:asciiTheme="minorEastAsia" w:hAnsiTheme="minorEastAsia"/>
          <w:sz w:val="20"/>
          <w:szCs w:val="20"/>
        </w:rPr>
        <w:sectPr w:rsidR="00394795" w:rsidRPr="00394795" w:rsidSect="00545477">
          <w:footerReference w:type="default" r:id="rId8"/>
          <w:pgSz w:w="11910" w:h="16840"/>
          <w:pgMar w:top="1580" w:right="1480" w:bottom="280" w:left="1600" w:header="720" w:footer="720" w:gutter="0"/>
          <w:cols w:space="612"/>
        </w:sectPr>
      </w:pPr>
    </w:p>
    <w:p w14:paraId="487914DE" w14:textId="77777777" w:rsidR="0006059B" w:rsidRPr="0006059B" w:rsidRDefault="0006059B" w:rsidP="0006059B">
      <w:pPr>
        <w:jc w:val="center"/>
        <w:rPr>
          <w:rFonts w:ascii="游明朝" w:eastAsia="游明朝" w:hAnsi="游明朝" w:cs="Times New Roman"/>
          <w:sz w:val="24"/>
          <w:szCs w:val="24"/>
        </w:rPr>
      </w:pPr>
      <w:r w:rsidRPr="0006059B">
        <w:rPr>
          <w:rFonts w:ascii="游明朝" w:eastAsia="游明朝" w:hAnsi="游明朝" w:cs="Times New Roman" w:hint="eastAsia"/>
          <w:sz w:val="24"/>
          <w:szCs w:val="24"/>
        </w:rPr>
        <w:lastRenderedPageBreak/>
        <w:t>注　意　事　項</w:t>
      </w:r>
    </w:p>
    <w:p w14:paraId="6822700C" w14:textId="77777777" w:rsidR="0006059B" w:rsidRPr="0006059B" w:rsidRDefault="0006059B" w:rsidP="0006059B">
      <w:pPr>
        <w:jc w:val="center"/>
        <w:rPr>
          <w:rFonts w:ascii="游明朝" w:eastAsia="游明朝" w:hAnsi="游明朝" w:cs="Times New Roman"/>
          <w:sz w:val="24"/>
          <w:szCs w:val="24"/>
        </w:rPr>
      </w:pPr>
    </w:p>
    <w:p w14:paraId="0C316FAD" w14:textId="77777777" w:rsidR="0006059B" w:rsidRPr="0006059B" w:rsidRDefault="0006059B" w:rsidP="0006059B">
      <w:pPr>
        <w:rPr>
          <w:rFonts w:ascii="游明朝" w:eastAsia="游明朝" w:hAnsi="游明朝" w:cs="Times New Roman"/>
        </w:rPr>
      </w:pPr>
      <w:r w:rsidRPr="0006059B">
        <w:rPr>
          <w:rFonts w:ascii="游明朝" w:eastAsia="游明朝" w:hAnsi="游明朝" w:cs="Times New Roman" w:hint="eastAsia"/>
        </w:rPr>
        <w:t>会費について</w:t>
      </w:r>
    </w:p>
    <w:tbl>
      <w:tblPr>
        <w:tblStyle w:val="af3"/>
        <w:tblW w:w="8926" w:type="dxa"/>
        <w:tblLook w:val="04A0" w:firstRow="1" w:lastRow="0" w:firstColumn="1" w:lastColumn="0" w:noHBand="0" w:noVBand="1"/>
      </w:tblPr>
      <w:tblGrid>
        <w:gridCol w:w="2831"/>
        <w:gridCol w:w="2831"/>
        <w:gridCol w:w="3264"/>
      </w:tblGrid>
      <w:tr w:rsidR="0006059B" w:rsidRPr="0006059B" w14:paraId="63C83CCB" w14:textId="77777777" w:rsidTr="00ED5ED6">
        <w:tc>
          <w:tcPr>
            <w:tcW w:w="2831" w:type="dxa"/>
          </w:tcPr>
          <w:p w14:paraId="5F96083A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831" w:type="dxa"/>
          </w:tcPr>
          <w:p w14:paraId="19C684BF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入会金</w:t>
            </w:r>
          </w:p>
        </w:tc>
        <w:tc>
          <w:tcPr>
            <w:tcW w:w="3264" w:type="dxa"/>
          </w:tcPr>
          <w:p w14:paraId="6FDF4789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年会費</w:t>
            </w:r>
          </w:p>
        </w:tc>
      </w:tr>
      <w:tr w:rsidR="0006059B" w:rsidRPr="0006059B" w14:paraId="3D3585F7" w14:textId="77777777" w:rsidTr="00ED5ED6">
        <w:tc>
          <w:tcPr>
            <w:tcW w:w="2831" w:type="dxa"/>
          </w:tcPr>
          <w:p w14:paraId="13D1127D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特別賛助会員</w:t>
            </w:r>
          </w:p>
        </w:tc>
        <w:tc>
          <w:tcPr>
            <w:tcW w:w="2831" w:type="dxa"/>
          </w:tcPr>
          <w:p w14:paraId="56BEF79C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2</w:t>
            </w:r>
            <w:r w:rsidRPr="0006059B">
              <w:rPr>
                <w:rFonts w:ascii="游明朝" w:eastAsia="游明朝" w:hAnsi="游明朝" w:cs="Times New Roman"/>
              </w:rPr>
              <w:t>5,000</w:t>
            </w:r>
            <w:r w:rsidRPr="0006059B">
              <w:rPr>
                <w:rFonts w:ascii="游明朝" w:eastAsia="游明朝" w:hAnsi="游明朝" w:cs="Times New Roman" w:hint="eastAsia"/>
              </w:rPr>
              <w:t>円</w:t>
            </w:r>
          </w:p>
        </w:tc>
        <w:tc>
          <w:tcPr>
            <w:tcW w:w="3264" w:type="dxa"/>
          </w:tcPr>
          <w:p w14:paraId="772E1055" w14:textId="77777777" w:rsidR="0006059B" w:rsidRPr="0006059B" w:rsidRDefault="0006059B" w:rsidP="0006059B">
            <w:pPr>
              <w:ind w:rightChars="12" w:right="25"/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１口　5</w:t>
            </w:r>
            <w:r w:rsidRPr="0006059B">
              <w:rPr>
                <w:rFonts w:ascii="游明朝" w:eastAsia="游明朝" w:hAnsi="游明朝" w:cs="Times New Roman"/>
              </w:rPr>
              <w:t>0,000</w:t>
            </w:r>
            <w:r w:rsidRPr="0006059B">
              <w:rPr>
                <w:rFonts w:ascii="游明朝" w:eastAsia="游明朝" w:hAnsi="游明朝" w:cs="Times New Roman" w:hint="eastAsia"/>
              </w:rPr>
              <w:t>円（1</w:t>
            </w:r>
            <w:r w:rsidRPr="0006059B">
              <w:rPr>
                <w:rFonts w:ascii="游明朝" w:eastAsia="游明朝" w:hAnsi="游明朝" w:cs="Times New Roman"/>
              </w:rPr>
              <w:t>0</w:t>
            </w:r>
            <w:r w:rsidRPr="0006059B">
              <w:rPr>
                <w:rFonts w:ascii="游明朝" w:eastAsia="游明朝" w:hAnsi="游明朝" w:cs="Times New Roman" w:hint="eastAsia"/>
              </w:rPr>
              <w:t>口以上）</w:t>
            </w:r>
          </w:p>
        </w:tc>
      </w:tr>
      <w:tr w:rsidR="0006059B" w:rsidRPr="0006059B" w14:paraId="544003C9" w14:textId="77777777" w:rsidTr="00ED5ED6">
        <w:tc>
          <w:tcPr>
            <w:tcW w:w="2831" w:type="dxa"/>
          </w:tcPr>
          <w:p w14:paraId="49611C96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賛助会員</w:t>
            </w:r>
          </w:p>
        </w:tc>
        <w:tc>
          <w:tcPr>
            <w:tcW w:w="2831" w:type="dxa"/>
          </w:tcPr>
          <w:p w14:paraId="2D9287C0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1</w:t>
            </w:r>
            <w:r w:rsidRPr="0006059B">
              <w:rPr>
                <w:rFonts w:ascii="游明朝" w:eastAsia="游明朝" w:hAnsi="游明朝" w:cs="Times New Roman"/>
              </w:rPr>
              <w:t>0,000</w:t>
            </w:r>
            <w:r w:rsidRPr="0006059B">
              <w:rPr>
                <w:rFonts w:ascii="游明朝" w:eastAsia="游明朝" w:hAnsi="游明朝" w:cs="Times New Roman" w:hint="eastAsia"/>
              </w:rPr>
              <w:t>円</w:t>
            </w:r>
          </w:p>
        </w:tc>
        <w:tc>
          <w:tcPr>
            <w:tcW w:w="3264" w:type="dxa"/>
          </w:tcPr>
          <w:p w14:paraId="696EA1BF" w14:textId="77777777" w:rsidR="0006059B" w:rsidRPr="0006059B" w:rsidRDefault="0006059B" w:rsidP="0006059B">
            <w:pPr>
              <w:ind w:firstLineChars="50" w:firstLine="105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 xml:space="preserve">１口 </w:t>
            </w:r>
            <w:r w:rsidRPr="0006059B">
              <w:rPr>
                <w:rFonts w:ascii="游明朝" w:eastAsia="游明朝" w:hAnsi="游明朝" w:cs="Times New Roman"/>
              </w:rPr>
              <w:t xml:space="preserve"> </w:t>
            </w:r>
            <w:r w:rsidRPr="0006059B">
              <w:rPr>
                <w:rFonts w:ascii="游明朝" w:eastAsia="游明朝" w:hAnsi="游明朝" w:cs="Times New Roman" w:hint="eastAsia"/>
              </w:rPr>
              <w:t>5</w:t>
            </w:r>
            <w:r w:rsidRPr="0006059B">
              <w:rPr>
                <w:rFonts w:ascii="游明朝" w:eastAsia="游明朝" w:hAnsi="游明朝" w:cs="Times New Roman"/>
              </w:rPr>
              <w:t>0,000</w:t>
            </w:r>
            <w:r w:rsidRPr="0006059B">
              <w:rPr>
                <w:rFonts w:ascii="游明朝" w:eastAsia="游明朝" w:hAnsi="游明朝" w:cs="Times New Roman" w:hint="eastAsia"/>
              </w:rPr>
              <w:t>円（1～9口）</w:t>
            </w:r>
          </w:p>
        </w:tc>
      </w:tr>
      <w:tr w:rsidR="0006059B" w:rsidRPr="0006059B" w14:paraId="2895EFD7" w14:textId="77777777" w:rsidTr="00ED5ED6">
        <w:tc>
          <w:tcPr>
            <w:tcW w:w="2831" w:type="dxa"/>
          </w:tcPr>
          <w:p w14:paraId="36DE2956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個人会員</w:t>
            </w:r>
          </w:p>
        </w:tc>
        <w:tc>
          <w:tcPr>
            <w:tcW w:w="2831" w:type="dxa"/>
          </w:tcPr>
          <w:p w14:paraId="03E490A0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1</w:t>
            </w:r>
            <w:r w:rsidRPr="0006059B">
              <w:rPr>
                <w:rFonts w:ascii="游明朝" w:eastAsia="游明朝" w:hAnsi="游明朝" w:cs="Times New Roman"/>
              </w:rPr>
              <w:t>,000</w:t>
            </w:r>
            <w:r w:rsidRPr="0006059B">
              <w:rPr>
                <w:rFonts w:ascii="游明朝" w:eastAsia="游明朝" w:hAnsi="游明朝" w:cs="Times New Roman" w:hint="eastAsia"/>
              </w:rPr>
              <w:t>円</w:t>
            </w:r>
          </w:p>
        </w:tc>
        <w:tc>
          <w:tcPr>
            <w:tcW w:w="3264" w:type="dxa"/>
          </w:tcPr>
          <w:p w14:paraId="728D0F6E" w14:textId="77777777" w:rsidR="0006059B" w:rsidRPr="0006059B" w:rsidRDefault="0006059B" w:rsidP="0006059B">
            <w:pPr>
              <w:jc w:val="center"/>
              <w:rPr>
                <w:rFonts w:ascii="游明朝" w:eastAsia="游明朝" w:hAnsi="游明朝" w:cs="Times New Roman"/>
              </w:rPr>
            </w:pPr>
            <w:r w:rsidRPr="0006059B">
              <w:rPr>
                <w:rFonts w:ascii="游明朝" w:eastAsia="游明朝" w:hAnsi="游明朝" w:cs="Times New Roman" w:hint="eastAsia"/>
              </w:rPr>
              <w:t>5</w:t>
            </w:r>
            <w:r w:rsidRPr="0006059B">
              <w:rPr>
                <w:rFonts w:ascii="游明朝" w:eastAsia="游明朝" w:hAnsi="游明朝" w:cs="Times New Roman"/>
              </w:rPr>
              <w:t>,000</w:t>
            </w:r>
            <w:r w:rsidRPr="0006059B">
              <w:rPr>
                <w:rFonts w:ascii="游明朝" w:eastAsia="游明朝" w:hAnsi="游明朝" w:cs="Times New Roman" w:hint="eastAsia"/>
              </w:rPr>
              <w:t>円</w:t>
            </w:r>
          </w:p>
        </w:tc>
      </w:tr>
    </w:tbl>
    <w:p w14:paraId="1B1ECEC5" w14:textId="77777777" w:rsidR="0006059B" w:rsidRPr="0006059B" w:rsidRDefault="0006059B" w:rsidP="0006059B">
      <w:pPr>
        <w:rPr>
          <w:rFonts w:ascii="游明朝" w:eastAsia="游明朝" w:hAnsi="游明朝" w:cs="Times New Roman"/>
        </w:rPr>
      </w:pPr>
    </w:p>
    <w:p w14:paraId="07EF0FDF" w14:textId="77777777" w:rsidR="0006059B" w:rsidRPr="0006059B" w:rsidRDefault="0006059B" w:rsidP="0006059B">
      <w:pPr>
        <w:numPr>
          <w:ilvl w:val="0"/>
          <w:numId w:val="16"/>
        </w:numPr>
        <w:rPr>
          <w:rFonts w:ascii="游明朝" w:eastAsia="游明朝" w:hAnsi="游明朝" w:cs="Times New Roman"/>
        </w:rPr>
      </w:pPr>
      <w:r w:rsidRPr="0006059B">
        <w:rPr>
          <w:rFonts w:ascii="游明朝" w:eastAsia="游明朝" w:hAnsi="游明朝" w:cs="Times New Roman" w:hint="eastAsia"/>
        </w:rPr>
        <w:t>年会費は７月１日から翌年６月３０日まで１年間の会費です。</w:t>
      </w:r>
    </w:p>
    <w:p w14:paraId="7940893E" w14:textId="77777777" w:rsidR="0006059B" w:rsidRPr="0006059B" w:rsidRDefault="0006059B" w:rsidP="0006059B">
      <w:pPr>
        <w:ind w:left="420"/>
        <w:rPr>
          <w:rFonts w:ascii="游明朝" w:eastAsia="游明朝" w:hAnsi="游明朝" w:cs="Times New Roman"/>
        </w:rPr>
      </w:pPr>
      <w:r w:rsidRPr="0006059B">
        <w:rPr>
          <w:rFonts w:ascii="游明朝" w:eastAsia="游明朝" w:hAnsi="游明朝" w:cs="Times New Roman" w:hint="eastAsia"/>
        </w:rPr>
        <w:t>毎年６月末から７月初旬に会費納入要請に伴い、納入いただきます。</w:t>
      </w:r>
    </w:p>
    <w:p w14:paraId="3BDE084F" w14:textId="77777777" w:rsidR="0006059B" w:rsidRPr="0006059B" w:rsidRDefault="0006059B" w:rsidP="0006059B">
      <w:pPr>
        <w:numPr>
          <w:ilvl w:val="0"/>
          <w:numId w:val="16"/>
        </w:numPr>
        <w:rPr>
          <w:rFonts w:ascii="游明朝" w:eastAsia="游明朝" w:hAnsi="游明朝" w:cs="Times New Roman"/>
        </w:rPr>
      </w:pPr>
      <w:r w:rsidRPr="0006059B">
        <w:rPr>
          <w:rFonts w:ascii="游明朝" w:eastAsia="游明朝" w:hAnsi="游明朝" w:cs="Times New Roman" w:hint="eastAsia"/>
        </w:rPr>
        <w:t>年度途中入会の場合は、以下の入会月による基準に基づき納入いただきます。</w:t>
      </w:r>
    </w:p>
    <w:p w14:paraId="4FF1910B" w14:textId="77777777" w:rsidR="0006059B" w:rsidRPr="0006059B" w:rsidRDefault="0006059B" w:rsidP="0006059B">
      <w:pPr>
        <w:rPr>
          <w:rFonts w:ascii="游明朝" w:eastAsia="游明朝" w:hAnsi="游明朝" w:cs="Times New Roman"/>
        </w:rPr>
      </w:pPr>
      <w:r w:rsidRPr="0006059B">
        <w:rPr>
          <w:rFonts w:ascii="游明朝" w:eastAsia="游明朝" w:hAnsi="游明朝" w:cs="Times New Roman" w:hint="eastAsia"/>
        </w:rPr>
        <w:t>〔（特別）賛助会員</w:t>
      </w:r>
      <w:r w:rsidRPr="0006059B">
        <w:rPr>
          <w:rFonts w:ascii="游明朝" w:eastAsia="游明朝" w:hAnsi="游明朝" w:cs="Times New Roman"/>
        </w:rPr>
        <w:t xml:space="preserve"> 1 口〕・7</w:t>
      </w:r>
      <w:r w:rsidRPr="0006059B">
        <w:rPr>
          <w:rFonts w:ascii="游明朝" w:eastAsia="游明朝" w:hAnsi="游明朝" w:cs="Times New Roman" w:hint="eastAsia"/>
        </w:rPr>
        <w:t>〜</w:t>
      </w:r>
      <w:r w:rsidRPr="0006059B">
        <w:rPr>
          <w:rFonts w:ascii="游明朝" w:eastAsia="游明朝" w:hAnsi="游明朝" w:cs="Times New Roman"/>
        </w:rPr>
        <w:t>12 月：50,000</w:t>
      </w:r>
      <w:r w:rsidRPr="0006059B">
        <w:rPr>
          <w:rFonts w:ascii="游明朝" w:eastAsia="游明朝" w:hAnsi="游明朝" w:cs="Times New Roman" w:hint="eastAsia"/>
        </w:rPr>
        <w:t>円</w:t>
      </w:r>
      <w:r w:rsidRPr="0006059B">
        <w:rPr>
          <w:rFonts w:ascii="游明朝" w:eastAsia="游明朝" w:hAnsi="游明朝" w:cs="Times New Roman"/>
        </w:rPr>
        <w:t>、・1 月</w:t>
      </w:r>
      <w:r w:rsidRPr="0006059B">
        <w:rPr>
          <w:rFonts w:ascii="游明朝" w:eastAsia="游明朝" w:hAnsi="游明朝" w:cs="Times New Roman" w:hint="eastAsia"/>
        </w:rPr>
        <w:t>〜</w:t>
      </w:r>
      <w:r w:rsidRPr="0006059B">
        <w:rPr>
          <w:rFonts w:ascii="游明朝" w:eastAsia="游明朝" w:hAnsi="游明朝" w:cs="Times New Roman"/>
        </w:rPr>
        <w:t>6 月：25,000円</w:t>
      </w:r>
    </w:p>
    <w:p w14:paraId="015644BE" w14:textId="77777777" w:rsidR="0006059B" w:rsidRPr="0006059B" w:rsidRDefault="0006059B" w:rsidP="0006059B">
      <w:pPr>
        <w:rPr>
          <w:rFonts w:ascii="游明朝" w:eastAsia="游明朝" w:hAnsi="游明朝" w:cs="Times New Roman"/>
        </w:rPr>
      </w:pPr>
      <w:r w:rsidRPr="0006059B">
        <w:rPr>
          <w:rFonts w:ascii="游明朝" w:eastAsia="游明朝" w:hAnsi="游明朝" w:cs="Times New Roman" w:hint="eastAsia"/>
        </w:rPr>
        <w:t>〔個人会員〕・</w:t>
      </w:r>
      <w:r w:rsidRPr="0006059B">
        <w:rPr>
          <w:rFonts w:ascii="游明朝" w:eastAsia="游明朝" w:hAnsi="游明朝" w:cs="Times New Roman"/>
        </w:rPr>
        <w:t>7</w:t>
      </w:r>
      <w:r w:rsidRPr="0006059B">
        <w:rPr>
          <w:rFonts w:ascii="游明朝" w:eastAsia="游明朝" w:hAnsi="游明朝" w:cs="Times New Roman" w:hint="eastAsia"/>
        </w:rPr>
        <w:t>〜</w:t>
      </w:r>
      <w:r w:rsidRPr="0006059B">
        <w:rPr>
          <w:rFonts w:ascii="游明朝" w:eastAsia="游明朝" w:hAnsi="游明朝" w:cs="Times New Roman"/>
        </w:rPr>
        <w:t>12 月：5,000円、・1 月</w:t>
      </w:r>
      <w:r w:rsidRPr="0006059B">
        <w:rPr>
          <w:rFonts w:ascii="游明朝" w:eastAsia="游明朝" w:hAnsi="游明朝" w:cs="Times New Roman" w:hint="eastAsia"/>
        </w:rPr>
        <w:t>〜</w:t>
      </w:r>
      <w:r w:rsidRPr="0006059B">
        <w:rPr>
          <w:rFonts w:ascii="游明朝" w:eastAsia="游明朝" w:hAnsi="游明朝" w:cs="Times New Roman"/>
        </w:rPr>
        <w:t>6 月：2,500</w:t>
      </w:r>
      <w:r w:rsidRPr="0006059B">
        <w:rPr>
          <w:rFonts w:ascii="游明朝" w:eastAsia="游明朝" w:hAnsi="游明朝" w:cs="Times New Roman" w:hint="eastAsia"/>
        </w:rPr>
        <w:t>円</w:t>
      </w:r>
    </w:p>
    <w:p w14:paraId="6597D628" w14:textId="77777777" w:rsidR="0006059B" w:rsidRPr="0006059B" w:rsidRDefault="0006059B" w:rsidP="0006059B">
      <w:pPr>
        <w:numPr>
          <w:ilvl w:val="0"/>
          <w:numId w:val="16"/>
        </w:numPr>
        <w:rPr>
          <w:rFonts w:ascii="游明朝" w:eastAsia="游明朝" w:hAnsi="游明朝" w:cs="Times New Roman"/>
        </w:rPr>
      </w:pPr>
      <w:r w:rsidRPr="0006059B">
        <w:rPr>
          <w:rFonts w:ascii="游明朝" w:eastAsia="游明朝" w:hAnsi="游明朝" w:cs="Times New Roman" w:hint="eastAsia"/>
        </w:rPr>
        <w:t>退会を希望される際は、事務局へご連絡をお願いいたします。</w:t>
      </w:r>
    </w:p>
    <w:p w14:paraId="0CFFB206" w14:textId="77777777" w:rsidR="0006059B" w:rsidRPr="0006059B" w:rsidRDefault="0006059B" w:rsidP="0006059B">
      <w:pPr>
        <w:ind w:left="420"/>
        <w:rPr>
          <w:rFonts w:ascii="游明朝" w:eastAsia="游明朝" w:hAnsi="游明朝" w:cs="Times New Roman"/>
        </w:rPr>
      </w:pPr>
      <w:r w:rsidRPr="0006059B">
        <w:rPr>
          <w:rFonts w:ascii="游明朝" w:eastAsia="游明朝" w:hAnsi="游明朝" w:cs="Times New Roman" w:hint="eastAsia"/>
        </w:rPr>
        <w:t>なお、一度納入いただきました入会金及び年会費は返金いたしません。</w:t>
      </w:r>
    </w:p>
    <w:p w14:paraId="7E3B64A7" w14:textId="7571629A" w:rsidR="00A63421" w:rsidRPr="0006059B" w:rsidRDefault="00A63421" w:rsidP="00CD02B6">
      <w:pPr>
        <w:ind w:right="-1"/>
        <w:jc w:val="left"/>
        <w:rPr>
          <w:rFonts w:ascii="Meiryo UI" w:eastAsia="Meiryo UI" w:hAnsi="Meiryo UI"/>
          <w:sz w:val="20"/>
          <w:szCs w:val="20"/>
          <w:u w:val="single"/>
        </w:rPr>
      </w:pPr>
    </w:p>
    <w:sectPr w:rsidR="00A63421" w:rsidRPr="0006059B" w:rsidSect="00545477">
      <w:footerReference w:type="default" r:id="rId9"/>
      <w:pgSz w:w="11906" w:h="16838"/>
      <w:pgMar w:top="1985" w:right="1701" w:bottom="1701" w:left="1701" w:header="851" w:footer="992" w:gutter="0"/>
      <w:cols w:space="61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A2DD" w14:textId="77777777" w:rsidR="00361FAC" w:rsidRDefault="00361FAC" w:rsidP="00B63BA9">
      <w:r>
        <w:separator/>
      </w:r>
    </w:p>
  </w:endnote>
  <w:endnote w:type="continuationSeparator" w:id="0">
    <w:p w14:paraId="45E7F5CA" w14:textId="77777777" w:rsidR="00361FAC" w:rsidRDefault="00361FAC" w:rsidP="00B6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D206" w14:textId="77777777" w:rsidR="003600B8" w:rsidRDefault="003600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040D" w14:textId="77777777" w:rsidR="00226F6B" w:rsidRDefault="00226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BDBB" w14:textId="77777777" w:rsidR="00361FAC" w:rsidRDefault="00361FAC" w:rsidP="00B63BA9">
      <w:r>
        <w:separator/>
      </w:r>
    </w:p>
  </w:footnote>
  <w:footnote w:type="continuationSeparator" w:id="0">
    <w:p w14:paraId="09BF09EE" w14:textId="77777777" w:rsidR="00361FAC" w:rsidRDefault="00361FAC" w:rsidP="00B6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267"/>
    <w:multiLevelType w:val="hybridMultilevel"/>
    <w:tmpl w:val="9FE8F82E"/>
    <w:lvl w:ilvl="0" w:tplc="89E8EA8E">
      <w:start w:val="1"/>
      <w:numFmt w:val="bullet"/>
      <w:lvlText w:val="•"/>
      <w:lvlJc w:val="left"/>
      <w:pPr>
        <w:tabs>
          <w:tab w:val="num" w:pos="752"/>
        </w:tabs>
        <w:ind w:left="752" w:hanging="360"/>
      </w:pPr>
      <w:rPr>
        <w:rFonts w:ascii="Arial" w:hAnsi="Arial" w:hint="default"/>
      </w:rPr>
    </w:lvl>
    <w:lvl w:ilvl="1" w:tplc="FC0618B8" w:tentative="1">
      <w:start w:val="1"/>
      <w:numFmt w:val="bullet"/>
      <w:lvlText w:val="•"/>
      <w:lvlJc w:val="left"/>
      <w:pPr>
        <w:tabs>
          <w:tab w:val="num" w:pos="1472"/>
        </w:tabs>
        <w:ind w:left="1472" w:hanging="360"/>
      </w:pPr>
      <w:rPr>
        <w:rFonts w:ascii="Arial" w:hAnsi="Arial" w:hint="default"/>
      </w:rPr>
    </w:lvl>
    <w:lvl w:ilvl="2" w:tplc="CD2A63C2" w:tentative="1">
      <w:start w:val="1"/>
      <w:numFmt w:val="bullet"/>
      <w:lvlText w:val="•"/>
      <w:lvlJc w:val="left"/>
      <w:pPr>
        <w:tabs>
          <w:tab w:val="num" w:pos="2192"/>
        </w:tabs>
        <w:ind w:left="2192" w:hanging="360"/>
      </w:pPr>
      <w:rPr>
        <w:rFonts w:ascii="Arial" w:hAnsi="Arial" w:hint="default"/>
      </w:rPr>
    </w:lvl>
    <w:lvl w:ilvl="3" w:tplc="870AF888" w:tentative="1">
      <w:start w:val="1"/>
      <w:numFmt w:val="bullet"/>
      <w:lvlText w:val="•"/>
      <w:lvlJc w:val="left"/>
      <w:pPr>
        <w:tabs>
          <w:tab w:val="num" w:pos="2912"/>
        </w:tabs>
        <w:ind w:left="2912" w:hanging="360"/>
      </w:pPr>
      <w:rPr>
        <w:rFonts w:ascii="Arial" w:hAnsi="Arial" w:hint="default"/>
      </w:rPr>
    </w:lvl>
    <w:lvl w:ilvl="4" w:tplc="4372F700" w:tentative="1">
      <w:start w:val="1"/>
      <w:numFmt w:val="bullet"/>
      <w:lvlText w:val="•"/>
      <w:lvlJc w:val="left"/>
      <w:pPr>
        <w:tabs>
          <w:tab w:val="num" w:pos="3632"/>
        </w:tabs>
        <w:ind w:left="3632" w:hanging="360"/>
      </w:pPr>
      <w:rPr>
        <w:rFonts w:ascii="Arial" w:hAnsi="Arial" w:hint="default"/>
      </w:rPr>
    </w:lvl>
    <w:lvl w:ilvl="5" w:tplc="522A994C" w:tentative="1">
      <w:start w:val="1"/>
      <w:numFmt w:val="bullet"/>
      <w:lvlText w:val="•"/>
      <w:lvlJc w:val="left"/>
      <w:pPr>
        <w:tabs>
          <w:tab w:val="num" w:pos="4352"/>
        </w:tabs>
        <w:ind w:left="4352" w:hanging="360"/>
      </w:pPr>
      <w:rPr>
        <w:rFonts w:ascii="Arial" w:hAnsi="Arial" w:hint="default"/>
      </w:rPr>
    </w:lvl>
    <w:lvl w:ilvl="6" w:tplc="8C40F47A" w:tentative="1">
      <w:start w:val="1"/>
      <w:numFmt w:val="bullet"/>
      <w:lvlText w:val="•"/>
      <w:lvlJc w:val="left"/>
      <w:pPr>
        <w:tabs>
          <w:tab w:val="num" w:pos="5072"/>
        </w:tabs>
        <w:ind w:left="5072" w:hanging="360"/>
      </w:pPr>
      <w:rPr>
        <w:rFonts w:ascii="Arial" w:hAnsi="Arial" w:hint="default"/>
      </w:rPr>
    </w:lvl>
    <w:lvl w:ilvl="7" w:tplc="7EEEFBC6" w:tentative="1">
      <w:start w:val="1"/>
      <w:numFmt w:val="bullet"/>
      <w:lvlText w:val="•"/>
      <w:lvlJc w:val="left"/>
      <w:pPr>
        <w:tabs>
          <w:tab w:val="num" w:pos="5792"/>
        </w:tabs>
        <w:ind w:left="5792" w:hanging="360"/>
      </w:pPr>
      <w:rPr>
        <w:rFonts w:ascii="Arial" w:hAnsi="Arial" w:hint="default"/>
      </w:rPr>
    </w:lvl>
    <w:lvl w:ilvl="8" w:tplc="88BC1648" w:tentative="1">
      <w:start w:val="1"/>
      <w:numFmt w:val="bullet"/>
      <w:lvlText w:val="•"/>
      <w:lvlJc w:val="left"/>
      <w:pPr>
        <w:tabs>
          <w:tab w:val="num" w:pos="6512"/>
        </w:tabs>
        <w:ind w:left="6512" w:hanging="360"/>
      </w:pPr>
      <w:rPr>
        <w:rFonts w:ascii="Arial" w:hAnsi="Arial" w:hint="default"/>
      </w:rPr>
    </w:lvl>
  </w:abstractNum>
  <w:abstractNum w:abstractNumId="1" w15:restartNumberingAfterBreak="0">
    <w:nsid w:val="147867AF"/>
    <w:multiLevelType w:val="hybridMultilevel"/>
    <w:tmpl w:val="80EA394E"/>
    <w:lvl w:ilvl="0" w:tplc="B86A4C6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8CC7694"/>
    <w:multiLevelType w:val="hybridMultilevel"/>
    <w:tmpl w:val="09323B74"/>
    <w:lvl w:ilvl="0" w:tplc="5D922FD0">
      <w:start w:val="1"/>
      <w:numFmt w:val="decimalFullWidth"/>
      <w:lvlText w:val="%1）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85284"/>
    <w:multiLevelType w:val="hybridMultilevel"/>
    <w:tmpl w:val="70FE4758"/>
    <w:lvl w:ilvl="0" w:tplc="97E80496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07775"/>
    <w:multiLevelType w:val="hybridMultilevel"/>
    <w:tmpl w:val="CB7004C8"/>
    <w:lvl w:ilvl="0" w:tplc="6F6CF14E">
      <w:start w:val="8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71A27DD"/>
    <w:multiLevelType w:val="hybridMultilevel"/>
    <w:tmpl w:val="F0EA0A18"/>
    <w:lvl w:ilvl="0" w:tplc="8CC6061E">
      <w:start w:val="3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1FC2D1D"/>
    <w:multiLevelType w:val="hybridMultilevel"/>
    <w:tmpl w:val="01F45998"/>
    <w:lvl w:ilvl="0" w:tplc="33C8DFB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30496"/>
    <w:multiLevelType w:val="hybridMultilevel"/>
    <w:tmpl w:val="B914D228"/>
    <w:lvl w:ilvl="0" w:tplc="869A4A7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A5C437F"/>
    <w:multiLevelType w:val="hybridMultilevel"/>
    <w:tmpl w:val="118EB2C6"/>
    <w:lvl w:ilvl="0" w:tplc="4EA216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C2C1F"/>
    <w:multiLevelType w:val="hybridMultilevel"/>
    <w:tmpl w:val="D36C8408"/>
    <w:lvl w:ilvl="0" w:tplc="BF04A08C">
      <w:start w:val="1"/>
      <w:numFmt w:val="decimal"/>
      <w:lvlText w:val="%1."/>
      <w:lvlJc w:val="left"/>
      <w:pPr>
        <w:ind w:left="696" w:hanging="362"/>
      </w:pPr>
      <w:rPr>
        <w:rFonts w:hint="default"/>
        <w:spacing w:val="-1"/>
        <w:w w:val="95"/>
      </w:rPr>
    </w:lvl>
    <w:lvl w:ilvl="1" w:tplc="A95A6B22">
      <w:numFmt w:val="bullet"/>
      <w:lvlText w:val="•"/>
      <w:lvlJc w:val="left"/>
      <w:pPr>
        <w:ind w:left="1512" w:hanging="362"/>
      </w:pPr>
      <w:rPr>
        <w:rFonts w:hint="default"/>
      </w:rPr>
    </w:lvl>
    <w:lvl w:ilvl="2" w:tplc="89AC0282">
      <w:numFmt w:val="bullet"/>
      <w:lvlText w:val="•"/>
      <w:lvlJc w:val="left"/>
      <w:pPr>
        <w:ind w:left="2324" w:hanging="362"/>
      </w:pPr>
      <w:rPr>
        <w:rFonts w:hint="default"/>
      </w:rPr>
    </w:lvl>
    <w:lvl w:ilvl="3" w:tplc="9B8E06C0">
      <w:numFmt w:val="bullet"/>
      <w:lvlText w:val="•"/>
      <w:lvlJc w:val="left"/>
      <w:pPr>
        <w:ind w:left="3137" w:hanging="362"/>
      </w:pPr>
      <w:rPr>
        <w:rFonts w:hint="default"/>
      </w:rPr>
    </w:lvl>
    <w:lvl w:ilvl="4" w:tplc="58D8D988">
      <w:numFmt w:val="bullet"/>
      <w:lvlText w:val="•"/>
      <w:lvlJc w:val="left"/>
      <w:pPr>
        <w:ind w:left="3949" w:hanging="362"/>
      </w:pPr>
      <w:rPr>
        <w:rFonts w:hint="default"/>
      </w:rPr>
    </w:lvl>
    <w:lvl w:ilvl="5" w:tplc="E116A58A">
      <w:numFmt w:val="bullet"/>
      <w:lvlText w:val="•"/>
      <w:lvlJc w:val="left"/>
      <w:pPr>
        <w:ind w:left="4762" w:hanging="362"/>
      </w:pPr>
      <w:rPr>
        <w:rFonts w:hint="default"/>
      </w:rPr>
    </w:lvl>
    <w:lvl w:ilvl="6" w:tplc="35A081F6">
      <w:numFmt w:val="bullet"/>
      <w:lvlText w:val="•"/>
      <w:lvlJc w:val="left"/>
      <w:pPr>
        <w:ind w:left="5574" w:hanging="362"/>
      </w:pPr>
      <w:rPr>
        <w:rFonts w:hint="default"/>
      </w:rPr>
    </w:lvl>
    <w:lvl w:ilvl="7" w:tplc="492A25DC">
      <w:numFmt w:val="bullet"/>
      <w:lvlText w:val="•"/>
      <w:lvlJc w:val="left"/>
      <w:pPr>
        <w:ind w:left="6386" w:hanging="362"/>
      </w:pPr>
      <w:rPr>
        <w:rFonts w:hint="default"/>
      </w:rPr>
    </w:lvl>
    <w:lvl w:ilvl="8" w:tplc="D3248390">
      <w:numFmt w:val="bullet"/>
      <w:lvlText w:val="•"/>
      <w:lvlJc w:val="left"/>
      <w:pPr>
        <w:ind w:left="7199" w:hanging="362"/>
      </w:pPr>
      <w:rPr>
        <w:rFonts w:hint="default"/>
      </w:rPr>
    </w:lvl>
  </w:abstractNum>
  <w:abstractNum w:abstractNumId="10" w15:restartNumberingAfterBreak="0">
    <w:nsid w:val="65AA6FA7"/>
    <w:multiLevelType w:val="hybridMultilevel"/>
    <w:tmpl w:val="328C897A"/>
    <w:lvl w:ilvl="0" w:tplc="82EE4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C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2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E7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2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80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0937B0"/>
    <w:multiLevelType w:val="hybridMultilevel"/>
    <w:tmpl w:val="0DE43344"/>
    <w:lvl w:ilvl="0" w:tplc="3A4E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4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2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C3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0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4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E1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A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24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957B80"/>
    <w:multiLevelType w:val="hybridMultilevel"/>
    <w:tmpl w:val="0610F78C"/>
    <w:lvl w:ilvl="0" w:tplc="3F6ECB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8967F5"/>
    <w:multiLevelType w:val="hybridMultilevel"/>
    <w:tmpl w:val="D158CF80"/>
    <w:lvl w:ilvl="0" w:tplc="EBFCB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80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2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43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E4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2E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E9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C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2F6977"/>
    <w:multiLevelType w:val="hybridMultilevel"/>
    <w:tmpl w:val="911E99D2"/>
    <w:lvl w:ilvl="0" w:tplc="7A5CB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26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8A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C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8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7817F2"/>
    <w:multiLevelType w:val="hybridMultilevel"/>
    <w:tmpl w:val="C2A271E4"/>
    <w:lvl w:ilvl="0" w:tplc="721E52A4">
      <w:start w:val="3"/>
      <w:numFmt w:val="decimal"/>
      <w:lvlText w:val="%1．"/>
      <w:lvlJc w:val="left"/>
      <w:pPr>
        <w:ind w:left="432" w:hanging="43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37"/>
    <w:rsid w:val="0000042B"/>
    <w:rsid w:val="000033F6"/>
    <w:rsid w:val="00007F8D"/>
    <w:rsid w:val="000146AD"/>
    <w:rsid w:val="00026A9A"/>
    <w:rsid w:val="00033D44"/>
    <w:rsid w:val="00043281"/>
    <w:rsid w:val="00056D32"/>
    <w:rsid w:val="0006059B"/>
    <w:rsid w:val="00077F54"/>
    <w:rsid w:val="000814F6"/>
    <w:rsid w:val="00094506"/>
    <w:rsid w:val="000963E0"/>
    <w:rsid w:val="0009761F"/>
    <w:rsid w:val="000B2D6B"/>
    <w:rsid w:val="000B376D"/>
    <w:rsid w:val="000B6325"/>
    <w:rsid w:val="000B69BB"/>
    <w:rsid w:val="000B7EE3"/>
    <w:rsid w:val="000E1439"/>
    <w:rsid w:val="000E1853"/>
    <w:rsid w:val="000E3837"/>
    <w:rsid w:val="000F5A95"/>
    <w:rsid w:val="000F5AE4"/>
    <w:rsid w:val="000F749E"/>
    <w:rsid w:val="00100681"/>
    <w:rsid w:val="0011097A"/>
    <w:rsid w:val="00112AFE"/>
    <w:rsid w:val="00113290"/>
    <w:rsid w:val="0011515F"/>
    <w:rsid w:val="001170C5"/>
    <w:rsid w:val="001328C0"/>
    <w:rsid w:val="00136A45"/>
    <w:rsid w:val="0014218F"/>
    <w:rsid w:val="00144FCC"/>
    <w:rsid w:val="0015388F"/>
    <w:rsid w:val="001566BB"/>
    <w:rsid w:val="001628BA"/>
    <w:rsid w:val="00166C93"/>
    <w:rsid w:val="00170C65"/>
    <w:rsid w:val="00173189"/>
    <w:rsid w:val="00190260"/>
    <w:rsid w:val="00191CA8"/>
    <w:rsid w:val="001A08AA"/>
    <w:rsid w:val="001B0DD3"/>
    <w:rsid w:val="001B2780"/>
    <w:rsid w:val="001C7CC8"/>
    <w:rsid w:val="001F069A"/>
    <w:rsid w:val="001F3497"/>
    <w:rsid w:val="00200804"/>
    <w:rsid w:val="00200CE7"/>
    <w:rsid w:val="00204BBA"/>
    <w:rsid w:val="00226F6B"/>
    <w:rsid w:val="00235A8C"/>
    <w:rsid w:val="00250B46"/>
    <w:rsid w:val="002615C0"/>
    <w:rsid w:val="002647F3"/>
    <w:rsid w:val="00267486"/>
    <w:rsid w:val="00277CF5"/>
    <w:rsid w:val="00277D33"/>
    <w:rsid w:val="002A094C"/>
    <w:rsid w:val="002A137B"/>
    <w:rsid w:val="002A5DAA"/>
    <w:rsid w:val="002A7498"/>
    <w:rsid w:val="002A7731"/>
    <w:rsid w:val="002B29F8"/>
    <w:rsid w:val="002B5069"/>
    <w:rsid w:val="002B7D25"/>
    <w:rsid w:val="002D2B3D"/>
    <w:rsid w:val="002D626B"/>
    <w:rsid w:val="00304877"/>
    <w:rsid w:val="00313C9C"/>
    <w:rsid w:val="003155EA"/>
    <w:rsid w:val="00321C47"/>
    <w:rsid w:val="00324219"/>
    <w:rsid w:val="00324567"/>
    <w:rsid w:val="00326E4E"/>
    <w:rsid w:val="00333B10"/>
    <w:rsid w:val="00334157"/>
    <w:rsid w:val="00341830"/>
    <w:rsid w:val="00343600"/>
    <w:rsid w:val="00350467"/>
    <w:rsid w:val="003600B8"/>
    <w:rsid w:val="00360794"/>
    <w:rsid w:val="00361FAC"/>
    <w:rsid w:val="0036336C"/>
    <w:rsid w:val="00364B1A"/>
    <w:rsid w:val="0036722E"/>
    <w:rsid w:val="00374C7D"/>
    <w:rsid w:val="0038013F"/>
    <w:rsid w:val="00383483"/>
    <w:rsid w:val="00384C42"/>
    <w:rsid w:val="0039388A"/>
    <w:rsid w:val="003941B5"/>
    <w:rsid w:val="00394795"/>
    <w:rsid w:val="003A292E"/>
    <w:rsid w:val="003A6022"/>
    <w:rsid w:val="003B2707"/>
    <w:rsid w:val="003C0056"/>
    <w:rsid w:val="003C7AB4"/>
    <w:rsid w:val="003D7919"/>
    <w:rsid w:val="003E519F"/>
    <w:rsid w:val="003E6F0B"/>
    <w:rsid w:val="003F071A"/>
    <w:rsid w:val="003F116B"/>
    <w:rsid w:val="003F7BE7"/>
    <w:rsid w:val="00400276"/>
    <w:rsid w:val="00401264"/>
    <w:rsid w:val="00406035"/>
    <w:rsid w:val="00410B4B"/>
    <w:rsid w:val="004270AB"/>
    <w:rsid w:val="00441933"/>
    <w:rsid w:val="00442FDB"/>
    <w:rsid w:val="00445343"/>
    <w:rsid w:val="0044552F"/>
    <w:rsid w:val="00445685"/>
    <w:rsid w:val="0045477E"/>
    <w:rsid w:val="00455780"/>
    <w:rsid w:val="00464F23"/>
    <w:rsid w:val="00464FBA"/>
    <w:rsid w:val="00480DF3"/>
    <w:rsid w:val="00492C37"/>
    <w:rsid w:val="00493F76"/>
    <w:rsid w:val="00496679"/>
    <w:rsid w:val="004966B4"/>
    <w:rsid w:val="00496A32"/>
    <w:rsid w:val="004A414A"/>
    <w:rsid w:val="004A7C24"/>
    <w:rsid w:val="004B2231"/>
    <w:rsid w:val="004B72EC"/>
    <w:rsid w:val="004C398E"/>
    <w:rsid w:val="004E034F"/>
    <w:rsid w:val="004E05DD"/>
    <w:rsid w:val="004E7B28"/>
    <w:rsid w:val="004F6645"/>
    <w:rsid w:val="004F7C62"/>
    <w:rsid w:val="005025BC"/>
    <w:rsid w:val="00514785"/>
    <w:rsid w:val="005222A4"/>
    <w:rsid w:val="005266DE"/>
    <w:rsid w:val="00531415"/>
    <w:rsid w:val="00531D46"/>
    <w:rsid w:val="00545477"/>
    <w:rsid w:val="005468CE"/>
    <w:rsid w:val="00547A2E"/>
    <w:rsid w:val="00552D13"/>
    <w:rsid w:val="00555612"/>
    <w:rsid w:val="00565D1F"/>
    <w:rsid w:val="00570F0D"/>
    <w:rsid w:val="00574CFE"/>
    <w:rsid w:val="005754B9"/>
    <w:rsid w:val="00594DF5"/>
    <w:rsid w:val="0059566E"/>
    <w:rsid w:val="005A736D"/>
    <w:rsid w:val="005C218B"/>
    <w:rsid w:val="005C4402"/>
    <w:rsid w:val="005C63A9"/>
    <w:rsid w:val="005D680D"/>
    <w:rsid w:val="005E0BB0"/>
    <w:rsid w:val="005E2297"/>
    <w:rsid w:val="00601D5D"/>
    <w:rsid w:val="00603C5C"/>
    <w:rsid w:val="006040E6"/>
    <w:rsid w:val="00616039"/>
    <w:rsid w:val="0062216D"/>
    <w:rsid w:val="00637820"/>
    <w:rsid w:val="0065015C"/>
    <w:rsid w:val="00650984"/>
    <w:rsid w:val="00651B72"/>
    <w:rsid w:val="0065200C"/>
    <w:rsid w:val="006620C7"/>
    <w:rsid w:val="0067405E"/>
    <w:rsid w:val="00684B4E"/>
    <w:rsid w:val="006874CF"/>
    <w:rsid w:val="00690CF1"/>
    <w:rsid w:val="0069492D"/>
    <w:rsid w:val="006A39F5"/>
    <w:rsid w:val="006B4D71"/>
    <w:rsid w:val="006C13D5"/>
    <w:rsid w:val="006C4C86"/>
    <w:rsid w:val="006D22DA"/>
    <w:rsid w:val="006E0DD6"/>
    <w:rsid w:val="006E1C24"/>
    <w:rsid w:val="006E63AC"/>
    <w:rsid w:val="006F7C20"/>
    <w:rsid w:val="00711D64"/>
    <w:rsid w:val="007155C5"/>
    <w:rsid w:val="00721FC8"/>
    <w:rsid w:val="007244F2"/>
    <w:rsid w:val="007458B7"/>
    <w:rsid w:val="00750309"/>
    <w:rsid w:val="0075166F"/>
    <w:rsid w:val="00752967"/>
    <w:rsid w:val="0075354A"/>
    <w:rsid w:val="00767E48"/>
    <w:rsid w:val="00773062"/>
    <w:rsid w:val="007746CB"/>
    <w:rsid w:val="0077775B"/>
    <w:rsid w:val="00781207"/>
    <w:rsid w:val="00782D07"/>
    <w:rsid w:val="00784972"/>
    <w:rsid w:val="00795D85"/>
    <w:rsid w:val="007A13AC"/>
    <w:rsid w:val="007A4C3B"/>
    <w:rsid w:val="007A7EC0"/>
    <w:rsid w:val="007B0D21"/>
    <w:rsid w:val="007B205F"/>
    <w:rsid w:val="007B293D"/>
    <w:rsid w:val="007B4DE4"/>
    <w:rsid w:val="007C0B82"/>
    <w:rsid w:val="007C2A21"/>
    <w:rsid w:val="007C2D39"/>
    <w:rsid w:val="007C3534"/>
    <w:rsid w:val="007C732F"/>
    <w:rsid w:val="007D506E"/>
    <w:rsid w:val="007E59FF"/>
    <w:rsid w:val="007F6520"/>
    <w:rsid w:val="0081091A"/>
    <w:rsid w:val="00814208"/>
    <w:rsid w:val="00821CBB"/>
    <w:rsid w:val="0083770A"/>
    <w:rsid w:val="00842416"/>
    <w:rsid w:val="00846122"/>
    <w:rsid w:val="00846421"/>
    <w:rsid w:val="0084789A"/>
    <w:rsid w:val="00851761"/>
    <w:rsid w:val="008570FD"/>
    <w:rsid w:val="00865C7B"/>
    <w:rsid w:val="008763CB"/>
    <w:rsid w:val="00877AB1"/>
    <w:rsid w:val="00885522"/>
    <w:rsid w:val="00887D18"/>
    <w:rsid w:val="008901C4"/>
    <w:rsid w:val="00890727"/>
    <w:rsid w:val="00891B83"/>
    <w:rsid w:val="00894860"/>
    <w:rsid w:val="008B022F"/>
    <w:rsid w:val="008C18A0"/>
    <w:rsid w:val="008C3652"/>
    <w:rsid w:val="008C472B"/>
    <w:rsid w:val="008C4848"/>
    <w:rsid w:val="008C4E17"/>
    <w:rsid w:val="008D1FD6"/>
    <w:rsid w:val="008D79AC"/>
    <w:rsid w:val="008D7D2B"/>
    <w:rsid w:val="008E12FE"/>
    <w:rsid w:val="008E2DE5"/>
    <w:rsid w:val="008E7412"/>
    <w:rsid w:val="008F1616"/>
    <w:rsid w:val="00900DCE"/>
    <w:rsid w:val="00902DF0"/>
    <w:rsid w:val="00904033"/>
    <w:rsid w:val="00912B75"/>
    <w:rsid w:val="00916CE1"/>
    <w:rsid w:val="00920383"/>
    <w:rsid w:val="009247CE"/>
    <w:rsid w:val="00925157"/>
    <w:rsid w:val="009343C6"/>
    <w:rsid w:val="00935820"/>
    <w:rsid w:val="00937018"/>
    <w:rsid w:val="00955810"/>
    <w:rsid w:val="00956428"/>
    <w:rsid w:val="009571FF"/>
    <w:rsid w:val="00974D07"/>
    <w:rsid w:val="00983F4E"/>
    <w:rsid w:val="00987643"/>
    <w:rsid w:val="0098787C"/>
    <w:rsid w:val="009B6C2A"/>
    <w:rsid w:val="009C2158"/>
    <w:rsid w:val="009C3A8C"/>
    <w:rsid w:val="009D2F71"/>
    <w:rsid w:val="009D331F"/>
    <w:rsid w:val="009D7DFB"/>
    <w:rsid w:val="009E00D5"/>
    <w:rsid w:val="009F04BC"/>
    <w:rsid w:val="009F40E2"/>
    <w:rsid w:val="009F5875"/>
    <w:rsid w:val="009F6CAE"/>
    <w:rsid w:val="00A047BB"/>
    <w:rsid w:val="00A22DA5"/>
    <w:rsid w:val="00A23A6F"/>
    <w:rsid w:val="00A45304"/>
    <w:rsid w:val="00A54714"/>
    <w:rsid w:val="00A55BB0"/>
    <w:rsid w:val="00A57437"/>
    <w:rsid w:val="00A631C2"/>
    <w:rsid w:val="00A63421"/>
    <w:rsid w:val="00A6744E"/>
    <w:rsid w:val="00AA3532"/>
    <w:rsid w:val="00AB452F"/>
    <w:rsid w:val="00AB6C76"/>
    <w:rsid w:val="00AC27EE"/>
    <w:rsid w:val="00AD0012"/>
    <w:rsid w:val="00AD5B77"/>
    <w:rsid w:val="00B02F66"/>
    <w:rsid w:val="00B102B0"/>
    <w:rsid w:val="00B114B1"/>
    <w:rsid w:val="00B16135"/>
    <w:rsid w:val="00B1799D"/>
    <w:rsid w:val="00B23CDC"/>
    <w:rsid w:val="00B25251"/>
    <w:rsid w:val="00B25D02"/>
    <w:rsid w:val="00B310F4"/>
    <w:rsid w:val="00B31772"/>
    <w:rsid w:val="00B44696"/>
    <w:rsid w:val="00B447B8"/>
    <w:rsid w:val="00B52605"/>
    <w:rsid w:val="00B63BA9"/>
    <w:rsid w:val="00B67E05"/>
    <w:rsid w:val="00B70359"/>
    <w:rsid w:val="00B81CE3"/>
    <w:rsid w:val="00B83496"/>
    <w:rsid w:val="00B869F1"/>
    <w:rsid w:val="00BA058C"/>
    <w:rsid w:val="00BA2998"/>
    <w:rsid w:val="00BC1436"/>
    <w:rsid w:val="00BD6AD6"/>
    <w:rsid w:val="00BE2505"/>
    <w:rsid w:val="00BE3102"/>
    <w:rsid w:val="00BE3688"/>
    <w:rsid w:val="00BE4472"/>
    <w:rsid w:val="00BE590D"/>
    <w:rsid w:val="00BE7A12"/>
    <w:rsid w:val="00C12E4F"/>
    <w:rsid w:val="00C13EE7"/>
    <w:rsid w:val="00C2373A"/>
    <w:rsid w:val="00C2621C"/>
    <w:rsid w:val="00C2753E"/>
    <w:rsid w:val="00C410DC"/>
    <w:rsid w:val="00C43DB5"/>
    <w:rsid w:val="00C47530"/>
    <w:rsid w:val="00C555C2"/>
    <w:rsid w:val="00C65FF7"/>
    <w:rsid w:val="00C74B5D"/>
    <w:rsid w:val="00C7517E"/>
    <w:rsid w:val="00C97478"/>
    <w:rsid w:val="00C97CEB"/>
    <w:rsid w:val="00CB0BE0"/>
    <w:rsid w:val="00CC4B07"/>
    <w:rsid w:val="00CD02B6"/>
    <w:rsid w:val="00CD47CF"/>
    <w:rsid w:val="00CD72A9"/>
    <w:rsid w:val="00CE49B7"/>
    <w:rsid w:val="00CF0A29"/>
    <w:rsid w:val="00CF3ABB"/>
    <w:rsid w:val="00CF59CF"/>
    <w:rsid w:val="00CF6D9D"/>
    <w:rsid w:val="00D158F4"/>
    <w:rsid w:val="00D25E25"/>
    <w:rsid w:val="00D333AE"/>
    <w:rsid w:val="00D402B1"/>
    <w:rsid w:val="00D43B99"/>
    <w:rsid w:val="00D50159"/>
    <w:rsid w:val="00D5480C"/>
    <w:rsid w:val="00D551F5"/>
    <w:rsid w:val="00D70DE5"/>
    <w:rsid w:val="00D72554"/>
    <w:rsid w:val="00D7440C"/>
    <w:rsid w:val="00D75C75"/>
    <w:rsid w:val="00D81A9C"/>
    <w:rsid w:val="00D87308"/>
    <w:rsid w:val="00D9013D"/>
    <w:rsid w:val="00D9201E"/>
    <w:rsid w:val="00D97770"/>
    <w:rsid w:val="00DA4955"/>
    <w:rsid w:val="00DB0320"/>
    <w:rsid w:val="00DB1157"/>
    <w:rsid w:val="00DB5D48"/>
    <w:rsid w:val="00DC3DCE"/>
    <w:rsid w:val="00DC4627"/>
    <w:rsid w:val="00DC5FED"/>
    <w:rsid w:val="00DC6C37"/>
    <w:rsid w:val="00DD5BD3"/>
    <w:rsid w:val="00E075B2"/>
    <w:rsid w:val="00E270FF"/>
    <w:rsid w:val="00E3171B"/>
    <w:rsid w:val="00E327FB"/>
    <w:rsid w:val="00E336DC"/>
    <w:rsid w:val="00E4328F"/>
    <w:rsid w:val="00E4408D"/>
    <w:rsid w:val="00E44B90"/>
    <w:rsid w:val="00E45E22"/>
    <w:rsid w:val="00E47863"/>
    <w:rsid w:val="00E518FB"/>
    <w:rsid w:val="00E53FC9"/>
    <w:rsid w:val="00E74916"/>
    <w:rsid w:val="00E7688C"/>
    <w:rsid w:val="00E9022F"/>
    <w:rsid w:val="00E933AE"/>
    <w:rsid w:val="00E95938"/>
    <w:rsid w:val="00EA337E"/>
    <w:rsid w:val="00EB5FFE"/>
    <w:rsid w:val="00EC2A2A"/>
    <w:rsid w:val="00EC7539"/>
    <w:rsid w:val="00ED373F"/>
    <w:rsid w:val="00ED3DE1"/>
    <w:rsid w:val="00ED63D4"/>
    <w:rsid w:val="00EE134C"/>
    <w:rsid w:val="00EE2961"/>
    <w:rsid w:val="00EE7C79"/>
    <w:rsid w:val="00EF24F5"/>
    <w:rsid w:val="00EF3887"/>
    <w:rsid w:val="00EF3AE3"/>
    <w:rsid w:val="00F00700"/>
    <w:rsid w:val="00F03189"/>
    <w:rsid w:val="00F03B29"/>
    <w:rsid w:val="00F10139"/>
    <w:rsid w:val="00F1206C"/>
    <w:rsid w:val="00F124D0"/>
    <w:rsid w:val="00F135BF"/>
    <w:rsid w:val="00F1422C"/>
    <w:rsid w:val="00F27569"/>
    <w:rsid w:val="00F27856"/>
    <w:rsid w:val="00F32639"/>
    <w:rsid w:val="00F34C75"/>
    <w:rsid w:val="00F355F1"/>
    <w:rsid w:val="00F4027A"/>
    <w:rsid w:val="00F51C1E"/>
    <w:rsid w:val="00F56BED"/>
    <w:rsid w:val="00F637ED"/>
    <w:rsid w:val="00F65913"/>
    <w:rsid w:val="00F71B36"/>
    <w:rsid w:val="00F74BB9"/>
    <w:rsid w:val="00F755ED"/>
    <w:rsid w:val="00F76CAE"/>
    <w:rsid w:val="00F86196"/>
    <w:rsid w:val="00F87F27"/>
    <w:rsid w:val="00FB245B"/>
    <w:rsid w:val="00FB278F"/>
    <w:rsid w:val="00FB3ACB"/>
    <w:rsid w:val="00FB6061"/>
    <w:rsid w:val="00FC4415"/>
    <w:rsid w:val="00FD0AEE"/>
    <w:rsid w:val="00FD6DCB"/>
    <w:rsid w:val="00FE20C2"/>
    <w:rsid w:val="00FE7BD2"/>
    <w:rsid w:val="00FF18B1"/>
    <w:rsid w:val="00FF3C6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8694C"/>
  <w15:docId w15:val="{9DA8191E-1778-4F3D-BD70-7046C5D8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70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63BA9"/>
    <w:pPr>
      <w:autoSpaceDE w:val="0"/>
      <w:autoSpaceDN w:val="0"/>
      <w:spacing w:before="107"/>
      <w:ind w:left="151"/>
      <w:jc w:val="left"/>
      <w:outlineLvl w:val="0"/>
    </w:pPr>
    <w:rPr>
      <w:rFonts w:ascii="MS UI Gothic" w:eastAsia="MS UI Gothic" w:hAnsi="MS UI Gothic" w:cs="MS UI Gothic"/>
      <w:kern w:val="0"/>
      <w:sz w:val="25"/>
      <w:szCs w:val="25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B63BA9"/>
    <w:pPr>
      <w:autoSpaceDE w:val="0"/>
      <w:autoSpaceDN w:val="0"/>
      <w:spacing w:before="68"/>
      <w:ind w:left="3239" w:right="3377"/>
      <w:jc w:val="center"/>
      <w:outlineLvl w:val="1"/>
    </w:pPr>
    <w:rPr>
      <w:rFonts w:ascii="MS UI Gothic" w:eastAsia="MS UI Gothic" w:hAnsi="MS UI Gothic" w:cs="MS UI Gothic"/>
      <w:kern w:val="0"/>
      <w:sz w:val="23"/>
      <w:szCs w:val="23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B63BA9"/>
    <w:pPr>
      <w:autoSpaceDE w:val="0"/>
      <w:autoSpaceDN w:val="0"/>
      <w:ind w:left="221"/>
      <w:jc w:val="left"/>
      <w:outlineLvl w:val="2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B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BA9"/>
  </w:style>
  <w:style w:type="paragraph" w:styleId="a5">
    <w:name w:val="footer"/>
    <w:basedOn w:val="a"/>
    <w:link w:val="a6"/>
    <w:uiPriority w:val="99"/>
    <w:unhideWhenUsed/>
    <w:rsid w:val="00B63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BA9"/>
  </w:style>
  <w:style w:type="character" w:customStyle="1" w:styleId="10">
    <w:name w:val="見出し 1 (文字)"/>
    <w:basedOn w:val="a0"/>
    <w:link w:val="1"/>
    <w:uiPriority w:val="9"/>
    <w:rsid w:val="00B63BA9"/>
    <w:rPr>
      <w:rFonts w:ascii="MS UI Gothic" w:eastAsia="MS UI Gothic" w:hAnsi="MS UI Gothic" w:cs="MS UI Gothic"/>
      <w:kern w:val="0"/>
      <w:sz w:val="25"/>
      <w:szCs w:val="25"/>
      <w:lang w:eastAsia="en-US"/>
    </w:rPr>
  </w:style>
  <w:style w:type="character" w:customStyle="1" w:styleId="20">
    <w:name w:val="見出し 2 (文字)"/>
    <w:basedOn w:val="a0"/>
    <w:link w:val="2"/>
    <w:uiPriority w:val="9"/>
    <w:rsid w:val="00B63BA9"/>
    <w:rPr>
      <w:rFonts w:ascii="MS UI Gothic" w:eastAsia="MS UI Gothic" w:hAnsi="MS UI Gothic" w:cs="MS UI Gothic"/>
      <w:kern w:val="0"/>
      <w:sz w:val="23"/>
      <w:szCs w:val="23"/>
      <w:lang w:eastAsia="en-US"/>
    </w:rPr>
  </w:style>
  <w:style w:type="character" w:customStyle="1" w:styleId="30">
    <w:name w:val="見出し 3 (文字)"/>
    <w:basedOn w:val="a0"/>
    <w:link w:val="3"/>
    <w:uiPriority w:val="9"/>
    <w:rsid w:val="00B63BA9"/>
    <w:rPr>
      <w:rFonts w:ascii="MS UI Gothic" w:eastAsia="MS UI Gothic" w:hAnsi="MS UI Gothic" w:cs="MS UI Gothic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3B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63BA9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B63BA9"/>
    <w:rPr>
      <w:rFonts w:ascii="MS UI Gothic" w:eastAsia="MS UI Gothic" w:hAnsi="MS UI Gothic" w:cs="MS UI Gothic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B63BA9"/>
    <w:pPr>
      <w:autoSpaceDE w:val="0"/>
      <w:autoSpaceDN w:val="0"/>
      <w:spacing w:before="18"/>
      <w:ind w:left="717" w:hanging="373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63BA9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1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193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1C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35A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E7688C"/>
  </w:style>
  <w:style w:type="character" w:styleId="ad">
    <w:name w:val="annotation reference"/>
    <w:basedOn w:val="a0"/>
    <w:uiPriority w:val="99"/>
    <w:semiHidden/>
    <w:unhideWhenUsed/>
    <w:rsid w:val="00E768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68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68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8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688C"/>
    <w:rPr>
      <w:b/>
      <w:bCs/>
    </w:rPr>
  </w:style>
  <w:style w:type="paragraph" w:styleId="af2">
    <w:name w:val="No Spacing"/>
    <w:uiPriority w:val="1"/>
    <w:qFormat/>
    <w:rsid w:val="003B2707"/>
    <w:pPr>
      <w:widowControl w:val="0"/>
      <w:jc w:val="both"/>
    </w:pPr>
  </w:style>
  <w:style w:type="table" w:customStyle="1" w:styleId="TableNormal1">
    <w:name w:val="Table Normal1"/>
    <w:uiPriority w:val="2"/>
    <w:semiHidden/>
    <w:unhideWhenUsed/>
    <w:qFormat/>
    <w:rsid w:val="00594DF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060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AA0F-9FE8-45D2-ACD3-19EC659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</dc:creator>
  <cp:lastModifiedBy>Kazuya YASUHARA</cp:lastModifiedBy>
  <cp:revision>8</cp:revision>
  <cp:lastPrinted>2020-09-01T01:12:00Z</cp:lastPrinted>
  <dcterms:created xsi:type="dcterms:W3CDTF">2021-05-23T00:15:00Z</dcterms:created>
  <dcterms:modified xsi:type="dcterms:W3CDTF">2021-05-27T07:33:00Z</dcterms:modified>
</cp:coreProperties>
</file>